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0B58C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0B58C1">
        <w:rPr>
          <w:rFonts w:cs="PT Bold Heading" w:hint="cs"/>
          <w:b w:val="0"/>
          <w:bCs w:val="0"/>
          <w:noProof w:val="0"/>
          <w:sz w:val="80"/>
          <w:szCs w:val="80"/>
          <w:rtl/>
        </w:rPr>
        <w:t>د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a9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33EDE" w:rsidP="000B58C1">
            <w:pPr>
              <w:pStyle w:val="a9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B58C1"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0B58C1">
              <w:rPr>
                <w:rFonts w:hint="cs"/>
                <w:noProof w:val="0"/>
                <w:rtl/>
              </w:rPr>
              <w:t>6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a9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33D8F" w:rsidRPr="00D512C1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233EDE" w:rsidRPr="00D512C1" w:rsidRDefault="00920B2C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233EDE"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233EDE" w:rsidRPr="00D512C1" w:rsidRDefault="00233EDE" w:rsidP="00233ED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920B2C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في حديث.. 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ه..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 وعلى آله وصحبه ومن والاه.</w:t>
      </w:r>
    </w:p>
    <w:p w:rsidR="003A65D5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قال المؤلف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920B2C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وعنه 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أهل الذمة نصف عقل المسلمين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م اليهود والنصارى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رواه أحمد وابن ماجه والنسائي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حسن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20B2C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لأبي داود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دية المعاهَد نصف دية الحر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920B2C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للنسائي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المرأة مثل عقل الرجل حتى يبلغ الثلث من ديتها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واه من رواية إسماعيل بن عياش عن ابن جريج عن عمرو و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إسماعيل ضعيف كثير الخطأ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عنه أن النبي -صلى الله عليه وسلم- 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شبه العمد مغلَّظ مثل عقل العمد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قتل صاحبه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ذلك أن ينزو الشيطان بين الناس فتكون دماء في عمْياء في غير..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233EDE" w:rsidRPr="00D512C1" w:rsidRDefault="00233EDE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خفف </w:t>
      </w:r>
      <w:r w:rsidR="00920B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شدد عندك؟ 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مخففة.</w:t>
      </w:r>
    </w:p>
    <w:p w:rsidR="00233EDE" w:rsidRPr="00D512C1" w:rsidRDefault="00233EDE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يم </w:t>
      </w:r>
      <w:r w:rsidR="00920B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ا؟ الميم </w:t>
      </w:r>
      <w:r w:rsidR="00920B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920B2C"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ا؟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عليها سكون.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شددة عمِّيِّاء.</w:t>
      </w:r>
    </w:p>
    <w:p w:rsidR="00233EDE" w:rsidRPr="00D512C1" w:rsidRDefault="00233EDE" w:rsidP="00233E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عمِّيِّاء.. أحسن الله إليكم.</w:t>
      </w:r>
    </w:p>
    <w:p w:rsidR="00920B2C" w:rsidRDefault="00233EDE" w:rsidP="00D512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تكون دماء عِمِّيِّاء في غير ضغينة ولا حمل سلاح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20B2C" w:rsidRDefault="00233EDE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عن عبد الله بن عمرو أن النبي -صلى الله عليه وسلم- ق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ل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قتيل الخطأ شبه العمد قتيل السوط والعصا فيه مائة من الإبل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ربعون منها في بطونها أولادها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</w:t>
      </w:r>
      <w:r w:rsidR="00AD279D" w:rsidRPr="00D512C1">
        <w:rPr>
          <w:rFonts w:ascii="Traditional Arabic" w:eastAsia="Calibri" w:hAnsi="Traditional Arabic" w:hint="cs"/>
          <w:noProof w:val="0"/>
          <w:sz w:val="28"/>
          <w:rtl/>
        </w:rPr>
        <w:t>وأبو داود وابن ماجه والنسائي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D279D"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في إسناده اختلاف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20B2C" w:rsidRDefault="00AD279D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عن حجاج عن زيد بن جبير عن خشف بن مالك 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سمعت ابن مسعود يقو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قضى رسول الله -صلى الله عليه وسلم- دية الخطأ عشرين بنت مخاض وعشرين ابن مخاض وعشرين ابن مخاض ذكور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ا وعشرين بنت لبون وعشرين جذعة وعشرين حق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ترمذي والنسائي و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الحجاج بن أرطاة ضعيف لا يحتج ب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قد بالغ الدارقطني في تضعيف هذا الحديث وقال الترمذي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لا نعرفه مرفوع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ا إلا من هذا الوج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D279D" w:rsidRPr="00D512C1" w:rsidRDefault="00AD279D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عن عكرمة عن ابن عباس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قتل رجل رجل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على عهد النبي -صلى الله عليه وسلم- فجعل النبيُّ -صلى الله عليه وسلم- ديته اثني عشر ألفً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ذلك قو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عز وج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D512C1" w:rsidRPr="00922C8F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D512C1" w:rsidRPr="00922C8F">
        <w:rPr>
          <w:rStyle w:val="-"/>
          <w:color w:val="FF0000"/>
          <w:sz w:val="28"/>
          <w:szCs w:val="28"/>
          <w:rtl/>
        </w:rPr>
        <w:t xml:space="preserve"> نَقَمُواْ إِلاَّ أَنْ أَغْنَاهُمُ اللَّهُ وَرَسُولُهُ مِن فَضْلِهِ</w:t>
      </w:r>
      <w:r w:rsidRPr="00D512C1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D512C1" w:rsidRPr="00D512C1">
        <w:rPr>
          <w:rFonts w:ascii="Traditional Arabic" w:eastAsia="Calibri" w:hAnsi="Traditional Arabic"/>
          <w:noProof w:val="0"/>
          <w:sz w:val="28"/>
          <w:rtl/>
        </w:rPr>
        <w:t xml:space="preserve"> [سورة التوبة:74]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في أخذهم الدي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ترمذي وابن ماجه والنسائي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الصواب مرسل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اتم بعد أن رواه مرسل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ً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المرسل أصح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920B2C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باب القسام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عن سهل بن أبي حثم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عن رجال من كبراء قوم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عن عبد الله بن سهل ومحيِّصة خرجا إلى خيبر من جهد أصابهم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فأتى محيِّصة فأخبر أن عبد الله بن سهل قد قُتِل وطُرِح في عين أو فقير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فأتى يهود فقالو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أنتم والله قتلتمو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قالوا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الله ما قتلنا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ثم أقبل حتى أتى على قومه فذكر لهم ذلك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ثم أقبل هو وأخوه حُوَيِّص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هو أكبر منه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عبد الرحمن بن سهل فذهب محيِّصَة ليتكلم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وهو الذي كان بخيبر فقال رسول الله -صلى الله عليه وسلم- لمحيص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كبِّر كبِّر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يَريد السن.."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ريد السن.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"يُريد السن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فتكلم حويصة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ثم تكلم محيصة فقال رسول الله -صلى الله عليه وسلم-</w:t>
      </w:r>
      <w:r w:rsidR="00920B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ما أن يدُّوا..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دُوا</w:t>
      </w:r>
      <w:r w:rsidR="00920B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َدُوا..</w:t>
      </w:r>
    </w:p>
    <w:p w:rsidR="00AD279D" w:rsidRPr="00D512C1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920B2C" w:rsidRDefault="00AD279D" w:rsidP="00AD27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D512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512C1"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إما </w:t>
      </w:r>
      <w:r w:rsidRPr="00922C8F">
        <w:rPr>
          <w:rFonts w:ascii="Traditional Arabic" w:eastAsia="Calibri" w:hAnsi="Traditional Arabic" w:hint="cs"/>
          <w:color w:val="0000FF"/>
          <w:sz w:val="28"/>
          <w:rtl/>
        </w:rPr>
        <w:t>أن يدُوا صاحبكم وإما أن يؤذنوا بحرب</w:t>
      </w:r>
      <w:r w:rsidR="00D512C1" w:rsidRPr="00922C8F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920B2C">
        <w:rPr>
          <w:rFonts w:ascii="Traditional Arabic" w:eastAsia="Calibri" w:hAnsi="Traditional Arabic" w:hint="cs"/>
          <w:color w:val="0000FF"/>
          <w:sz w:val="28"/>
          <w:rtl/>
        </w:rPr>
        <w:t>،</w:t>
      </w:r>
      <w:r w:rsidRPr="00922C8F">
        <w:rPr>
          <w:rFonts w:ascii="Traditional Arabic" w:eastAsia="Calibri" w:hAnsi="Traditional Arabic" w:hint="cs"/>
          <w:color w:val="0000FF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sz w:val="28"/>
          <w:rtl/>
        </w:rPr>
        <w:t>فكتب رسول الله -صلى الله عليه وسلم- إليهم في ذلك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فكتبوا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إنا والله ما قتلناه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فقال رسول الله -صلى الله عليه وسلم- لحويصة ومحيصة وعبد الرحمن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color w:val="0000FF"/>
          <w:sz w:val="28"/>
          <w:rtl/>
        </w:rPr>
        <w:t>أتحلفون وتستحقون دم صاحبكم؟</w:t>
      </w:r>
      <w:r w:rsidR="00D512C1" w:rsidRPr="00922C8F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قالوا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لا، قال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922C8F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922C8F">
        <w:rPr>
          <w:rFonts w:ascii="Traditional Arabic" w:eastAsia="Calibri" w:hAnsi="Traditional Arabic" w:hint="cs"/>
          <w:color w:val="0000FF"/>
          <w:sz w:val="28"/>
          <w:rtl/>
        </w:rPr>
        <w:t>فتحلف لكم يهود؟</w:t>
      </w:r>
      <w:r w:rsidR="00D512C1" w:rsidRPr="00922C8F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قالوا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ليسوا بمسلمين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فوداه رسول الله -صلى الله عليه وسلم- من عنده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فبعث إليهم رسول الله -</w:t>
      </w:r>
      <w:r w:rsidRPr="00D512C1">
        <w:rPr>
          <w:rFonts w:ascii="Traditional Arabic" w:eastAsia="Calibri" w:hAnsi="Traditional Arabic" w:hint="cs"/>
          <w:sz w:val="28"/>
          <w:rtl/>
        </w:rPr>
        <w:lastRenderedPageBreak/>
        <w:t>صلى الله عليه وسلم- مائة ناقة حتى أُدخلت عليهم الدار فقال سهل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فلقد ركضتني منها ناقة حمراء</w:t>
      </w:r>
      <w:r w:rsidR="00920B2C">
        <w:rPr>
          <w:rFonts w:ascii="Traditional Arabic" w:eastAsia="Calibri" w:hAnsi="Traditional Arabic" w:hint="cs"/>
          <w:sz w:val="28"/>
          <w:rtl/>
        </w:rPr>
        <w:t>.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متفق عليه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واللفظ لمسلم</w:t>
      </w:r>
      <w:r w:rsidR="00920B2C">
        <w:rPr>
          <w:rFonts w:ascii="Traditional Arabic" w:eastAsia="Calibri" w:hAnsi="Traditional Arabic" w:hint="cs"/>
          <w:sz w:val="28"/>
          <w:rtl/>
        </w:rPr>
        <w:t>.</w:t>
      </w:r>
    </w:p>
    <w:p w:rsidR="00920B2C" w:rsidRDefault="00AD279D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D512C1">
        <w:rPr>
          <w:rFonts w:ascii="Traditional Arabic" w:eastAsia="Calibri" w:hAnsi="Traditional Arabic" w:hint="cs"/>
          <w:sz w:val="28"/>
          <w:rtl/>
        </w:rPr>
        <w:t xml:space="preserve"> وعند البخاري</w:t>
      </w:r>
      <w:r w:rsidR="00920B2C">
        <w:rPr>
          <w:rFonts w:ascii="Traditional Arabic" w:eastAsia="Calibri" w:hAnsi="Traditional Arabic" w:hint="cs"/>
          <w:sz w:val="28"/>
          <w:rtl/>
        </w:rPr>
        <w:t>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عن سهل بن أبي حثمة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</w:t>
      </w:r>
      <w:r w:rsidR="0052012F" w:rsidRPr="00D512C1">
        <w:rPr>
          <w:rFonts w:ascii="Traditional Arabic" w:eastAsia="Calibri" w:hAnsi="Traditional Arabic" w:hint="cs"/>
          <w:sz w:val="28"/>
          <w:rtl/>
        </w:rPr>
        <w:t>وهو ورجال من كبراء قومه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="0052012F" w:rsidRPr="00D512C1">
        <w:rPr>
          <w:rFonts w:ascii="Traditional Arabic" w:eastAsia="Calibri" w:hAnsi="Traditional Arabic" w:hint="cs"/>
          <w:sz w:val="28"/>
          <w:rtl/>
        </w:rPr>
        <w:t xml:space="preserve"> وعنده عبد الرحمن بن سهل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="0052012F" w:rsidRPr="00D512C1">
        <w:rPr>
          <w:rFonts w:ascii="Traditional Arabic" w:eastAsia="Calibri" w:hAnsi="Traditional Arabic" w:hint="cs"/>
          <w:sz w:val="28"/>
          <w:rtl/>
        </w:rPr>
        <w:t xml:space="preserve"> فذهب ليتكلم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="0052012F" w:rsidRPr="00D512C1">
        <w:rPr>
          <w:rFonts w:ascii="Traditional Arabic" w:eastAsia="Calibri" w:hAnsi="Traditional Arabic" w:hint="cs"/>
          <w:sz w:val="28"/>
          <w:rtl/>
        </w:rPr>
        <w:t xml:space="preserve"> وهو الذي كان بخيبر</w:t>
      </w:r>
      <w:r w:rsidR="00920B2C">
        <w:rPr>
          <w:rFonts w:ascii="Traditional Arabic" w:eastAsia="Calibri" w:hAnsi="Traditional Arabic" w:hint="cs"/>
          <w:sz w:val="28"/>
          <w:rtl/>
        </w:rPr>
        <w:t>.</w:t>
      </w:r>
    </w:p>
    <w:p w:rsidR="00AD279D" w:rsidRPr="00D512C1" w:rsidRDefault="0052012F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D512C1">
        <w:rPr>
          <w:rFonts w:ascii="Traditional Arabic" w:eastAsia="Calibri" w:hAnsi="Traditional Arabic" w:hint="cs"/>
          <w:sz w:val="28"/>
          <w:rtl/>
        </w:rPr>
        <w:t xml:space="preserve"> قال</w:t>
      </w:r>
      <w:r w:rsidR="00920B2C">
        <w:rPr>
          <w:rFonts w:ascii="Traditional Arabic" w:eastAsia="Calibri" w:hAnsi="Traditional Arabic" w:hint="cs"/>
          <w:sz w:val="28"/>
          <w:rtl/>
        </w:rPr>
        <w:t>-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رحمه الله</w:t>
      </w:r>
      <w:r w:rsidR="00920B2C">
        <w:rPr>
          <w:rFonts w:ascii="Traditional Arabic" w:eastAsia="Calibri" w:hAnsi="Traditional Arabic" w:hint="cs"/>
          <w:sz w:val="28"/>
          <w:rtl/>
        </w:rPr>
        <w:t>-: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عن أبي سلمة بن عبد الرحمن وسليمان بن يسار مولى ميمونة زوج النبي -صلى الله عليه وسلم- عن رجل من أصحاب النبي -صلى الله عليه وسلم- من الأنصار أن رسول الله -صلى الله عليه وسلم- أقر القسامة على ما كانت عليه في الجاهلية</w:t>
      </w:r>
      <w:r w:rsidR="00920B2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وقضى رسول الله -صلى الله عليه وسلم- بين ناس من الأنصار في قتيل ادعوه على اليهود</w:t>
      </w:r>
      <w:r w:rsidR="00920B2C">
        <w:rPr>
          <w:rFonts w:ascii="Traditional Arabic" w:eastAsia="Calibri" w:hAnsi="Traditional Arabic" w:hint="cs"/>
          <w:sz w:val="28"/>
          <w:rtl/>
        </w:rPr>
        <w:t>.</w:t>
      </w:r>
      <w:r w:rsidRPr="00D512C1">
        <w:rPr>
          <w:rFonts w:ascii="Traditional Arabic" w:eastAsia="Calibri" w:hAnsi="Traditional Arabic" w:hint="cs"/>
          <w:sz w:val="28"/>
          <w:rtl/>
        </w:rPr>
        <w:t xml:space="preserve"> رواه مسلم."</w:t>
      </w:r>
    </w:p>
    <w:p w:rsidR="0052012F" w:rsidRPr="00D512C1" w:rsidRDefault="0052012F" w:rsidP="005201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لحمد لله رب العالمين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لى الله وسلم وبارك على عبده وروسله نبينا محمد وعلى آله وأصحابه أجمعين.</w:t>
      </w:r>
    </w:p>
    <w:p w:rsidR="00920B2C" w:rsidRDefault="0052012F" w:rsidP="00953B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لأحاديث التي قرئت قبل باب القسامة تم شرحها في الدرس الماضي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وقفنا في الشرح على </w:t>
      </w:r>
      <w:r w:rsidR="0089746A" w:rsidRPr="0089746A">
        <w:rPr>
          <w:rFonts w:ascii="Traditional Arabic" w:eastAsia="Calibri" w:hAnsi="Traditional Arabic" w:hint="cs"/>
          <w:sz w:val="28"/>
          <w:rtl/>
        </w:rPr>
        <w:t>"</w:t>
      </w:r>
      <w:r w:rsidRPr="0089746A">
        <w:rPr>
          <w:rFonts w:ascii="Traditional Arabic" w:eastAsia="Calibri" w:hAnsi="Traditional Arabic" w:hint="cs"/>
          <w:sz w:val="28"/>
          <w:rtl/>
        </w:rPr>
        <w:t>باب القسامة</w:t>
      </w:r>
      <w:r w:rsidR="0089746A" w:rsidRPr="0089746A">
        <w:rPr>
          <w:rFonts w:ascii="Traditional Arabic" w:eastAsia="Calibri" w:hAnsi="Traditional Arabic" w:hint="cs"/>
          <w:sz w:val="28"/>
          <w:rtl/>
        </w:rPr>
        <w:t>"</w:t>
      </w:r>
      <w:r w:rsidR="00920B2C">
        <w:rPr>
          <w:rFonts w:ascii="Traditional Arabic" w:eastAsia="Calibri" w:hAnsi="Traditional Arabic" w:hint="cs"/>
          <w:sz w:val="28"/>
          <w:rtl/>
        </w:rPr>
        <w:t>.</w:t>
      </w:r>
    </w:p>
    <w:p w:rsidR="00920B2C" w:rsidRDefault="0052012F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9746A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والقسامة أيمان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قَسَم اليمين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{</w:t>
      </w:r>
      <w:r w:rsidR="00D512C1" w:rsidRPr="0089746A">
        <w:rPr>
          <w:rStyle w:val="-"/>
          <w:rFonts w:hint="cs"/>
          <w:color w:val="FF0000"/>
          <w:sz w:val="28"/>
          <w:szCs w:val="28"/>
          <w:rtl/>
        </w:rPr>
        <w:t>وَإِنَّهُ</w:t>
      </w:r>
      <w:r w:rsidR="00D512C1" w:rsidRPr="0089746A">
        <w:rPr>
          <w:rStyle w:val="-"/>
          <w:color w:val="FF0000"/>
          <w:sz w:val="28"/>
          <w:szCs w:val="28"/>
          <w:rtl/>
        </w:rPr>
        <w:t xml:space="preserve"> لَقَسَمٌ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}</w:t>
      </w:r>
      <w:r w:rsidR="00D512C1" w:rsidRPr="00D512C1">
        <w:rPr>
          <w:rFonts w:ascii="Traditional Arabic" w:eastAsia="Calibri" w:hAnsi="Traditional Arabic"/>
          <w:b w:val="0"/>
          <w:bCs w:val="0"/>
          <w:sz w:val="28"/>
          <w:rtl/>
        </w:rPr>
        <w:t xml:space="preserve"> [سورة الواقعة:76]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يمين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ي أيمان تُطلَب من عصبة القتي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تحقوا دم قتيلهم أو ديته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دة هذه الأيمان خمسون يُقسِم بها ويحلفها عصبة القتي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سيأتي في حديث الباب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أقسموا بعد أن تتوافر الشروط الأربعة القسامة يوجد قتي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وجد قتي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بيِّنة على قتله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حصل في القصة لعبد الله بن سه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يث قُتِل بخيبر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م يكن لدى أخيه عبد الرحمن ومحيِّصة بيِّنة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قُتِل بين اليهود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ن الذي يقتله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علوم وجود العداوة والبغضاء بين اليهود بالنسبة للمسلمين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{</w:t>
      </w:r>
      <w:r w:rsidR="00D512C1" w:rsidRPr="0089746A">
        <w:rPr>
          <w:rStyle w:val="-"/>
          <w:rFonts w:hint="cs"/>
          <w:color w:val="FF0000"/>
          <w:sz w:val="28"/>
          <w:szCs w:val="28"/>
          <w:rtl/>
        </w:rPr>
        <w:t>لَتَجِدَنَّ</w:t>
      </w:r>
      <w:r w:rsidR="00D512C1" w:rsidRPr="0089746A">
        <w:rPr>
          <w:rStyle w:val="-"/>
          <w:color w:val="FF0000"/>
          <w:sz w:val="28"/>
          <w:szCs w:val="28"/>
          <w:rtl/>
        </w:rPr>
        <w:t xml:space="preserve"> أَشَدَّ النَّاسِ عَدَاوَةً لِّلَّذِينَ آمَنُواْ الْيَهُودَ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}</w:t>
      </w:r>
      <w:r w:rsidR="00D512C1" w:rsidRPr="00D512C1">
        <w:rPr>
          <w:rFonts w:ascii="Traditional Arabic" w:eastAsia="Calibri" w:hAnsi="Traditional Arabic"/>
          <w:b w:val="0"/>
          <w:bCs w:val="0"/>
          <w:sz w:val="28"/>
          <w:rtl/>
        </w:rPr>
        <w:t xml:space="preserve"> [سورة المائدة:82]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تصور أن يقتل بخيبر وليس فيه إلا اليهود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ا من قِبَل اليهود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عم فيه احتمال وهو ضعيف جد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ّ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 ولا ي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ج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د بين الصحابة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يوجد في العصور المتأخرة أن يسافر الأخ مع أخيه إلى بلاد كفر وبلاد حرب بلاد أعداء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يصير بين الأخوين شيء من الضغينة والشجار والنزاع فيقتل أخاه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يقو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تله الأعداء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65A11" w:rsidRDefault="0052012F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ثل هذا لا يُقبَ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قسامة لها شروط أربعة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لا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ً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 تكون الدعوى على قتل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إزهاق روح ما تكون في طرف</w:t>
      </w:r>
      <w:r w:rsidR="00920B2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ِّعي أنه قطع يد أخي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أنهم قطعوا يد أخيه أو رجل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فقؤوا عينه لماذا؟ </w:t>
      </w:r>
    </w:p>
    <w:p w:rsidR="00A65A11" w:rsidRDefault="0052012F" w:rsidP="00920B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لأن الأخذ ينبئ عن نفس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يم دعواه على المدعى علي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نا القتيل لا يمكن أن ينبئ عن نفسه وعصبته لم يحضروا القت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بد أن تكون في نفس كاملة لا في طرف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65A11" w:rsidRDefault="0052012F" w:rsidP="00A65A1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الشرط الثاني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 تكون على شخص معيَّن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يأتي في الحديث أنه لا بد من توجيه الدعوى إلى شخص معين في تفصيل اليهود ثم بعد ذلك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65A11" w:rsidRDefault="0052012F" w:rsidP="00A65A1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شرط الثالث أن يتفق الأولياء في الدعوى لا يخلتف الأولياء فيه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65A11" w:rsidRDefault="0052012F" w:rsidP="00A65A1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بد من الشرط الرابع وهو وجود اللوْث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عداوة الظاهر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القرينة القوية التي تقرب من البين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قرائن قد يُلجأ إليها أحيان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ويُحكَم كما قرر ذلك أهل العلم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هم ابن القيم في الطرق الحكمي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جاء شص حاسر الرأس يدعي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 من عادته أن يمشي حاسر الرأس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َّعي على شخص آخر أنه أخذ عمامت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مدعى عليه على رأسه عمام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يده عمام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هذه قرين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دعي عليه أنه أخذ إحدى نعلي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</w:t>
      </w:r>
      <w:r w:rsidR="00665799">
        <w:rPr>
          <w:rFonts w:ascii="Traditional Arabic" w:eastAsia="Calibri" w:hAnsi="Traditional Arabic" w:hint="cs"/>
          <w:b w:val="0"/>
          <w:bCs w:val="0"/>
          <w:sz w:val="28"/>
          <w:rtl/>
        </w:rPr>
        <w:t>بيد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 والنعل الثانية الت</w:t>
      </w:r>
      <w:r w:rsidR="00665799">
        <w:rPr>
          <w:rFonts w:ascii="Traditional Arabic" w:eastAsia="Calibri" w:hAnsi="Traditional Arabic" w:hint="cs"/>
          <w:b w:val="0"/>
          <w:bCs w:val="0"/>
          <w:sz w:val="28"/>
          <w:rtl/>
        </w:rPr>
        <w:t>ي معه نفس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صناعة ونفس الرقم ونفس.. وهكذا لا بد أن يوجَد لَوْث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يِّنة قوي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رينة قوي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عداوة ظاهر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هم من اقتصر على العداوة الظاهر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جاء كما هو مدلول هذا الحديث عداوة ظاهرة بين المسلمين واليهود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آية نص في ذلك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65A11" w:rsidRDefault="0052012F" w:rsidP="00A65A1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-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65799" w:rsidRPr="00665799">
        <w:rPr>
          <w:rFonts w:ascii="Traditional Arabic" w:eastAsia="Calibri" w:hAnsi="Traditional Arabic" w:hint="cs"/>
          <w:sz w:val="28"/>
          <w:rtl/>
        </w:rPr>
        <w:t>"</w:t>
      </w:r>
      <w:r w:rsidRPr="00665799">
        <w:rPr>
          <w:rFonts w:ascii="Traditional Arabic" w:eastAsia="Calibri" w:hAnsi="Traditional Arabic" w:hint="cs"/>
          <w:sz w:val="28"/>
          <w:rtl/>
        </w:rPr>
        <w:t>عن سهل بن أبي حثمة</w:t>
      </w:r>
      <w:r w:rsidR="00A65A11">
        <w:rPr>
          <w:rFonts w:ascii="Traditional Arabic" w:eastAsia="Calibri" w:hAnsi="Traditional Arabic" w:hint="cs"/>
          <w:sz w:val="28"/>
          <w:rtl/>
        </w:rPr>
        <w:t>،</w:t>
      </w:r>
      <w:r w:rsidRPr="00665799">
        <w:rPr>
          <w:rFonts w:ascii="Traditional Arabic" w:eastAsia="Calibri" w:hAnsi="Traditional Arabic" w:hint="cs"/>
          <w:sz w:val="28"/>
          <w:rtl/>
        </w:rPr>
        <w:t xml:space="preserve"> عن رجال من كبراء قومه</w:t>
      </w:r>
      <w:r w:rsidR="00A65A11">
        <w:rPr>
          <w:rFonts w:ascii="Traditional Arabic" w:eastAsia="Calibri" w:hAnsi="Traditional Arabic" w:hint="cs"/>
          <w:sz w:val="28"/>
          <w:rtl/>
        </w:rPr>
        <w:t>،</w:t>
      </w:r>
      <w:r w:rsidRPr="00665799">
        <w:rPr>
          <w:rFonts w:ascii="Traditional Arabic" w:eastAsia="Calibri" w:hAnsi="Traditional Arabic" w:hint="cs"/>
          <w:sz w:val="28"/>
          <w:rtl/>
        </w:rPr>
        <w:t xml:space="preserve"> عن رجال من كبراء قومه</w:t>
      </w:r>
      <w:r w:rsidR="00665799" w:rsidRPr="00665799">
        <w:rPr>
          <w:rFonts w:ascii="Traditional Arabic" w:eastAsia="Calibri" w:hAnsi="Traditional Arabic" w:hint="cs"/>
          <w:sz w:val="28"/>
          <w:rtl/>
        </w:rPr>
        <w:t>"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حديث متفق علي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رجال معيَّنون أو مبهمون؟ </w:t>
      </w:r>
    </w:p>
    <w:p w:rsidR="00A65A11" w:rsidRDefault="0052012F" w:rsidP="00A65A1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مبهمون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إبهام جهال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تقبل رواية المبهم إلا إذا نص على وصفه بأنه صحابي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رجال من كبراء قوم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و قي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حبوا النبي -صلى الله عليه وسلم- انتهى الإشكا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واحد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ذا يؤيد قول من يقو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ن الإبهام في مثل هذه الصورة إذا كانوا جماعة فإن بعضهم يجبر بعض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بعضهم يجبر بعض</w:t>
      </w:r>
      <w:r w:rsidR="00A65A1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65A1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بن عدي حينما روى قصة البخاري في قلب الأحاديث عليه في بغداد في قصة القلب لمائة حديث قال ابن عدي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عدة من شيوخن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ذكر القص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عضهم قا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لقصة يرويها ابن عدي عن مجاهي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تُقب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محقَّق أنها تقبل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شيوخ ابن عدي علماء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ددهم عد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أكثر من واحد واثنين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دة يعني جمع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لجهالة تنجبر بهذا العدد الذي يجبر بعضهم بعض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عندنا عن رجال من كبراء قومه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كبار في القَدر والسن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ثل هؤلاء بمجموعهم يثبت الخبر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F20ADD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غالب أنهم صحاب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65799" w:rsidRPr="00665799">
        <w:rPr>
          <w:rFonts w:ascii="Traditional Arabic" w:eastAsia="Calibri" w:hAnsi="Traditional Arabic" w:hint="cs"/>
          <w:sz w:val="28"/>
          <w:rtl/>
        </w:rPr>
        <w:t>"</w:t>
      </w:r>
      <w:r w:rsidRPr="00665799">
        <w:rPr>
          <w:rFonts w:ascii="Traditional Arabic" w:eastAsia="Calibri" w:hAnsi="Traditional Arabic" w:hint="cs"/>
          <w:sz w:val="28"/>
          <w:rtl/>
        </w:rPr>
        <w:t>أن عبد الله بن سهل ومُحَيِّصَة خرجا إلى خيبر خرجا إلى خيبر</w:t>
      </w:r>
      <w:r w:rsidR="00665799">
        <w:rPr>
          <w:rFonts w:ascii="Traditional Arabic" w:eastAsia="Calibri" w:hAnsi="Traditional Arabic" w:hint="cs"/>
          <w:b w:val="0"/>
          <w:bCs w:val="0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يبر سكانها يهود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665799" w:rsidRPr="00665799">
        <w:rPr>
          <w:rFonts w:ascii="Traditional Arabic" w:eastAsia="Calibri" w:hAnsi="Traditional Arabic" w:hint="cs"/>
          <w:sz w:val="28"/>
          <w:rtl/>
        </w:rPr>
        <w:t>"</w:t>
      </w:r>
      <w:r w:rsidRPr="00665799">
        <w:rPr>
          <w:rFonts w:ascii="Traditional Arabic" w:eastAsia="Calibri" w:hAnsi="Traditional Arabic" w:hint="cs"/>
          <w:sz w:val="28"/>
          <w:rtl/>
        </w:rPr>
        <w:t>من جهد أصابهم</w:t>
      </w:r>
      <w:r w:rsidR="00665799" w:rsidRPr="00665799">
        <w:rPr>
          <w:rFonts w:ascii="Traditional Arabic" w:eastAsia="Calibri" w:hAnsi="Traditional Arabic" w:hint="cs"/>
          <w:sz w:val="28"/>
          <w:rtl/>
        </w:rPr>
        <w:t>"</w:t>
      </w:r>
      <w:r w:rsidR="00A65A11">
        <w:rPr>
          <w:rFonts w:ascii="Traditional Arabic" w:eastAsia="Calibri" w:hAnsi="Traditional Arabic" w:hint="cs"/>
          <w:sz w:val="28"/>
          <w:rtl/>
        </w:rPr>
        <w:t>،</w:t>
      </w:r>
      <w:r w:rsidRPr="00665799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من سببي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بسبب الجَهد أي المشقة وضيق المعيشة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رجوا يطلبون الرزق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رجوا إلى خيبر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خيبر بلد فيها الزراعة بأنواعه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كثر فيها التمور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جدون ما يقتاتون هناك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من جَهد أصابهم</w:t>
      </w:r>
      <w:r w:rsidR="00A65A11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فأُتي مُحَيِّصَة وأُخْبِر أن عبد الله بن سهل</w:t>
      </w:r>
      <w:r w:rsidR="00A65A11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فأخبر أن عبد الله بن سهل قد قتل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أنهما لما دخلا خيبر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حد مسك طريق</w:t>
      </w:r>
      <w:r w:rsidR="00A65A1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ني مسك طريق</w:t>
      </w:r>
      <w:r w:rsidR="00A65A1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آخر</w:t>
      </w:r>
      <w:r w:rsidR="00A65A1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تسببون في لقمة العيش ا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ت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ي خرجا بسبب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مسك طريق</w:t>
      </w:r>
      <w:r w:rsidR="005C1A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مسك طريق</w:t>
      </w:r>
      <w:r w:rsidR="005C1A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5C1A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فأتي محيصة وأُخبر أن عبد الله بن سهل قد قتل وطرح في عَيْن أو فَقِيْر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قالو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فقير بئر قريبة ماؤ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ريب ج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ّ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ت عميق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فأتى يهود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محيصة أتى يهو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فقال</w:t>
      </w:r>
      <w:r w:rsidR="005C1A3C">
        <w:rPr>
          <w:rFonts w:ascii="Traditional Arabic" w:eastAsia="Calibri" w:hAnsi="Traditional Arabic" w:hint="cs"/>
          <w:sz w:val="28"/>
          <w:rtl/>
        </w:rPr>
        <w:t>: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أنتم</w:t>
      </w:r>
      <w:r w:rsidR="005C1A3C">
        <w:rPr>
          <w:rFonts w:ascii="Traditional Arabic" w:eastAsia="Calibri" w:hAnsi="Traditional Arabic" w:hint="cs"/>
          <w:sz w:val="28"/>
          <w:rtl/>
        </w:rPr>
        <w:t>-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الله</w:t>
      </w:r>
      <w:r w:rsidR="005C1A3C">
        <w:rPr>
          <w:rFonts w:ascii="Traditional Arabic" w:eastAsia="Calibri" w:hAnsi="Traditional Arabic" w:hint="cs"/>
          <w:sz w:val="28"/>
          <w:rtl/>
        </w:rPr>
        <w:t>-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قتلتموه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حلف إيش؟ 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هل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آهم يقتلونه؟ وإنما حلف على غلبة الظن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ما حلف على غلبة الظن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حلف على غلبة الظن جائز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وقع على امرأته في رمضان حلف عند النبي -عليه الصلاة والسلام- قائل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ً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له ما بين لابتيها أهل بيت أفقر من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أنكر عليه النبي -عليه الصلاة والسلام-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ل هو يجزم أن جميع البيوت بمفرداتها كلهم لا يوجد فيهم أفقر منه؟ 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إنما غلب على ظنه ذلك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حلف على غلبة الظن لا كفارة في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تبين فيما بعد أن فيهم أفقر من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فقال</w:t>
      </w:r>
      <w:r w:rsidR="005C1A3C">
        <w:rPr>
          <w:rFonts w:ascii="Traditional Arabic" w:eastAsia="Calibri" w:hAnsi="Traditional Arabic" w:hint="cs"/>
          <w:sz w:val="28"/>
          <w:rtl/>
        </w:rPr>
        <w:t>: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أنتم</w:t>
      </w:r>
      <w:r w:rsidR="005C1A3C">
        <w:rPr>
          <w:rFonts w:ascii="Traditional Arabic" w:eastAsia="Calibri" w:hAnsi="Traditional Arabic" w:hint="cs"/>
          <w:sz w:val="28"/>
          <w:rtl/>
        </w:rPr>
        <w:t>-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الله</w:t>
      </w:r>
      <w:r w:rsidR="005C1A3C">
        <w:rPr>
          <w:rFonts w:ascii="Traditional Arabic" w:eastAsia="Calibri" w:hAnsi="Traditional Arabic" w:hint="cs"/>
          <w:sz w:val="28"/>
          <w:rtl/>
        </w:rPr>
        <w:t>-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قتلتموه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قالوا</w:t>
      </w:r>
      <w:r w:rsidR="005C1A3C">
        <w:rPr>
          <w:rFonts w:ascii="Traditional Arabic" w:eastAsia="Calibri" w:hAnsi="Traditional Arabic" w:hint="cs"/>
          <w:sz w:val="28"/>
          <w:rtl/>
        </w:rPr>
        <w:t>: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الله ما قتلناه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الله ما قتلناه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قوله اليهو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ثم أقبل حتى أتى على قومه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ثم أقبل حتى أتى على قومه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فذكر لهم ذلك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حويصة ومحيصة مع عبد الله بن سهل وعبد الرحمن بن سهل أبناء عم متقاربون أقبل على قومه فذكر لهم ذلك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ثم أقبل هو وأخوه حُوَيِّصَة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هو أكبر منه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ويصة أكبر من محي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ما أكبر من عبد الرحمن بن سهل أخي القتي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0B30F8">
        <w:rPr>
          <w:rFonts w:ascii="Traditional Arabic" w:eastAsia="Calibri" w:hAnsi="Traditional Arabic" w:hint="cs"/>
          <w:sz w:val="28"/>
          <w:rtl/>
        </w:rPr>
        <w:t>ثم أقبل هو وأخوه حويصة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هو أكبر منه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B30F8">
        <w:rPr>
          <w:rFonts w:ascii="Traditional Arabic" w:eastAsia="Calibri" w:hAnsi="Traditional Arabic" w:hint="cs"/>
          <w:sz w:val="28"/>
          <w:rtl/>
        </w:rPr>
        <w:t xml:space="preserve"> وعبد الرحمن بن سهل</w:t>
      </w:r>
      <w:r w:rsidR="000B30F8" w:rsidRPr="000B30F8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إلى رسول الله -صلى الله عليه وسلم-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رسول الله -صلى الله عليه وسلم-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A7068E">
        <w:rPr>
          <w:rFonts w:ascii="Traditional Arabic" w:eastAsia="Calibri" w:hAnsi="Traditional Arabic" w:hint="cs"/>
          <w:sz w:val="28"/>
          <w:rtl/>
        </w:rPr>
        <w:t>فذهب محيصة ليتكلم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؟ 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بدأ محي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كان معه في السف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شهد القصة بعين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ذي باشر الق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أعرف الناس ب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ذهب يتكلم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يرى أن له الحق في الكلام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هذا الاعتبا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A7068E">
        <w:rPr>
          <w:rFonts w:ascii="Traditional Arabic" w:eastAsia="Calibri" w:hAnsi="Traditional Arabic" w:hint="cs"/>
          <w:sz w:val="28"/>
          <w:rtl/>
        </w:rPr>
        <w:t>فذهب محيصة ليتكلم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A7068E">
        <w:rPr>
          <w:rFonts w:ascii="Traditional Arabic" w:eastAsia="Calibri" w:hAnsi="Traditional Arabic" w:hint="cs"/>
          <w:sz w:val="28"/>
          <w:rtl/>
        </w:rPr>
        <w:t xml:space="preserve"> وهو الذي كان بخيبر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A7068E">
        <w:rPr>
          <w:rFonts w:ascii="Traditional Arabic" w:eastAsia="Calibri" w:hAnsi="Traditional Arabic" w:hint="cs"/>
          <w:sz w:val="28"/>
          <w:rtl/>
        </w:rPr>
        <w:t xml:space="preserve"> فقال رسول الله -صلى الله عليه وسلم- لمحيصة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أراد أن يتكلم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5C1A3C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5C1A3C">
        <w:rPr>
          <w:rFonts w:ascii="Traditional Arabic" w:eastAsia="Calibri" w:hAnsi="Traditional Arabic" w:hint="cs"/>
          <w:color w:val="0000FF"/>
          <w:sz w:val="28"/>
          <w:rtl/>
        </w:rPr>
        <w:t>كبِّر كبِّر</w:t>
      </w:r>
      <w:r w:rsidR="00D512C1" w:rsidRPr="005C1A3C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محيِّ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خوه حويِّ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يقول قائ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الذي ألجأهم إلى هذه الأسماء؟! العرب كانوا لا يكترثون بالأسماء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كترثون ب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موا أسماء يُضحك من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موا بأسماء الحشرات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موا بأسماء الحشرات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م لا يكترثون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ع أن انتقاء الاسم الذي لا يعاب به الشخص فيما بعد ينبغي للوالد أن ينتقي الاسم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؛ لأن العرب يعتبرون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أسماء الأولاد للأعداء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خوفونهم بهذه الأسماء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لا حقيقة ل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 هذا.. لكن يسمون بأسماء الحشرات؟! 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ومازال في البادي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تزال في البادية هذه النزع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ُرِيْذي تصغير جرذي موجود الآن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وجود يسمون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ُعَيْلان وغير ذلك من الأسماء التي حقيقة تنبي عن عدم اكتراث وعدم اهتمام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ناك أسماء فاضلة جاء تفضيلها في النصوص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نبغي اعتمادها والإكثار منها وأسماء معانيها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صحيحة في اللغ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تشتمل على مخالفة شرعي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ناك أسماء فيها مخالفات شرعي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مي به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جب تغييرها كما غير النبي -صلى الله عليه وسلم- أسماء بعض الصحاب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F20ADD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A7068E">
        <w:rPr>
          <w:rFonts w:ascii="Traditional Arabic" w:eastAsia="Calibri" w:hAnsi="Traditional Arabic" w:hint="cs"/>
          <w:sz w:val="28"/>
          <w:rtl/>
        </w:rPr>
        <w:t>فقال رسول الله -صلى الله عليه وسلم- لمحيصة</w:t>
      </w:r>
      <w:r w:rsidR="005C1A3C">
        <w:rPr>
          <w:rFonts w:ascii="Traditional Arabic" w:eastAsia="Calibri" w:hAnsi="Traditional Arabic" w:hint="cs"/>
          <w:sz w:val="28"/>
          <w:rtl/>
        </w:rPr>
        <w:t>:</w:t>
      </w:r>
      <w:r w:rsidRPr="00A7068E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A7068E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A7068E">
        <w:rPr>
          <w:rFonts w:ascii="Traditional Arabic" w:eastAsia="Calibri" w:hAnsi="Traditional Arabic" w:hint="cs"/>
          <w:color w:val="0000FF"/>
          <w:sz w:val="28"/>
          <w:rtl/>
        </w:rPr>
        <w:t>كبر كبر</w:t>
      </w:r>
      <w:r w:rsidR="00D512C1" w:rsidRPr="00A7068E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5C1A3C">
        <w:rPr>
          <w:rFonts w:ascii="Traditional Arabic" w:eastAsia="Calibri" w:hAnsi="Traditional Arabic" w:hint="cs"/>
          <w:color w:val="0000FF"/>
          <w:sz w:val="28"/>
          <w:rtl/>
        </w:rPr>
        <w:t>،</w:t>
      </w:r>
      <w:r w:rsidRPr="00A7068E">
        <w:rPr>
          <w:rFonts w:ascii="Traditional Arabic" w:eastAsia="Calibri" w:hAnsi="Traditional Arabic" w:hint="cs"/>
          <w:sz w:val="28"/>
          <w:rtl/>
        </w:rPr>
        <w:t xml:space="preserve"> يريد السن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ليتكلم وليبدأ بالكلام الأكبر أول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بداءة بالأكبر أمر مقرَّر في الشرع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سن له دور في الأولية والأولوية 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="00D512C1" w:rsidRPr="00A7068E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="00513DCB" w:rsidRPr="00A7068E">
        <w:rPr>
          <w:rFonts w:ascii="Traditional Arabic" w:eastAsia="Calibri" w:hAnsi="Traditional Arabic" w:hint="cs"/>
          <w:color w:val="0000FF"/>
          <w:sz w:val="28"/>
          <w:rtl/>
        </w:rPr>
        <w:t>كبر كبر</w:t>
      </w:r>
      <w:r w:rsidR="00D512C1" w:rsidRPr="00A7068E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513DCB" w:rsidRPr="00A7068E">
        <w:rPr>
          <w:rFonts w:ascii="Traditional Arabic" w:eastAsia="Calibri" w:hAnsi="Traditional Arabic" w:hint="cs"/>
          <w:sz w:val="28"/>
          <w:rtl/>
        </w:rPr>
        <w:t xml:space="preserve"> يريد السن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="00513DCB" w:rsidRPr="00A7068E">
        <w:rPr>
          <w:rFonts w:ascii="Traditional Arabic" w:eastAsia="Calibri" w:hAnsi="Traditional Arabic" w:hint="cs"/>
          <w:sz w:val="28"/>
          <w:rtl/>
        </w:rPr>
        <w:t xml:space="preserve"> فتكلم حويصة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C1A3C" w:rsidRDefault="00513DCB" w:rsidP="005C1A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ويصة ما حض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 سمع القصة من أخيه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Pr="00A7068E">
        <w:rPr>
          <w:rFonts w:ascii="Traditional Arabic" w:eastAsia="Calibri" w:hAnsi="Traditional Arabic" w:hint="cs"/>
          <w:sz w:val="28"/>
          <w:rtl/>
        </w:rPr>
        <w:t>ثم تكلم محيصة</w:t>
      </w:r>
      <w:r w:rsidR="00A7068E" w:rsidRPr="00A7068E">
        <w:rPr>
          <w:rFonts w:ascii="Traditional Arabic" w:eastAsia="Calibri" w:hAnsi="Traditional Arabic" w:hint="cs"/>
          <w:sz w:val="28"/>
          <w:rtl/>
        </w:rPr>
        <w:t>"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لو قلنا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أولى الناس بالكلام إما أن يكون محيص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حضر أو عبد الرحمن بن سه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أخو القتي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شرع يقرر البداءة بالكبي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ال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بِّر كبِّ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إذا لم يترتب الناس وجيء بشيء لهم فإنه حينئذ يُبدأ بالأكب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بِّر كبِّ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ترتبوا فبالأيمن كما فعل النبي -صلى الله عليه وسلم- حينما أعطى الماء الأعرابي الذي عن يمينه وعن يساره أبو بك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رواية عن يمينه ابن عباس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شاب صغير لم يحتلم بع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ن يساره أبو بك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عتبارات شرعية لا بد من أخذها بعين الاعتبار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03678E">
        <w:rPr>
          <w:rFonts w:ascii="Traditional Arabic" w:eastAsia="Calibri" w:hAnsi="Traditional Arabic" w:hint="cs"/>
          <w:sz w:val="28"/>
          <w:rtl/>
        </w:rPr>
        <w:t>فتكلم حويصة</w:t>
      </w:r>
      <w:r w:rsidR="005C1A3C">
        <w:rPr>
          <w:rFonts w:ascii="Traditional Arabic" w:eastAsia="Calibri" w:hAnsi="Traditional Arabic" w:hint="cs"/>
          <w:sz w:val="28"/>
          <w:rtl/>
        </w:rPr>
        <w:t>،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ثم تكلم محيصة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خوه 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03678E">
        <w:rPr>
          <w:rFonts w:ascii="Traditional Arabic" w:eastAsia="Calibri" w:hAnsi="Traditional Arabic" w:hint="cs"/>
          <w:sz w:val="28"/>
          <w:rtl/>
        </w:rPr>
        <w:t>فقال رسول الله -صلى الله عليه وسلم-</w:t>
      </w:r>
      <w:r w:rsidR="005C1A3C">
        <w:rPr>
          <w:rFonts w:ascii="Traditional Arabic" w:eastAsia="Calibri" w:hAnsi="Traditional Arabic" w:hint="cs"/>
          <w:sz w:val="28"/>
          <w:rtl/>
        </w:rPr>
        <w:t>: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color w:val="0000FF"/>
          <w:sz w:val="28"/>
          <w:rtl/>
        </w:rPr>
        <w:t>إما أن يَدُوْا صاحبكم</w:t>
      </w:r>
      <w:r w:rsidR="00D512C1" w:rsidRPr="0003678E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يدفعوا الدية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ليهو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وإما أن يُؤْذِنُوا بحرب</w:t>
      </w:r>
      <w:r w:rsidR="005C1A3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إما أن يؤذنوا بحرب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هذا القتل فيه نقض للعهد</w:t>
      </w:r>
      <w:r w:rsidR="005C1A3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ل هو ثابت ليُعمَل بهذه القاعدة الشرع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مجرد دعوى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إما أن يدوا صاحبكم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فعوا الد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وإما أن يؤذنوا بحرب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ل انتهت القصة بأن دفعوا الد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عني يهود أو حاربهم النبي -عليه الصلاة والسلام-؟ 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color w:val="0000FF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لا، انتهت القصة بأن وداه النبي -صلى الله عليه وسلم- دفع ديته النبي -عليه الصلاة والسلام-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إما أن يدوا صاحبكم وإما أن يؤذنوا بحرب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.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03678E">
        <w:rPr>
          <w:rFonts w:ascii="Traditional Arabic" w:eastAsia="Calibri" w:hAnsi="Traditional Arabic" w:hint="cs"/>
          <w:sz w:val="28"/>
          <w:rtl/>
        </w:rPr>
        <w:t>فكتب رسول الله -صلى الله عليه وسلم- في ذلك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تب لليهود </w:t>
      </w:r>
      <w:r w:rsidRPr="0003678E">
        <w:rPr>
          <w:rFonts w:ascii="Traditional Arabic" w:eastAsia="Calibri" w:hAnsi="Traditional Arabic" w:hint="cs"/>
          <w:b w:val="0"/>
          <w:bCs w:val="0"/>
          <w:sz w:val="28"/>
          <w:rtl/>
        </w:rPr>
        <w:t>إما أن تدفعوا دية هذا القتي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03678E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ما أن تؤذنوا بحرب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علنون الحرب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عهدكم انتقض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03678E">
        <w:rPr>
          <w:rFonts w:ascii="Traditional Arabic" w:eastAsia="Calibri" w:hAnsi="Traditional Arabic" w:hint="cs"/>
          <w:sz w:val="28"/>
          <w:rtl/>
        </w:rPr>
        <w:t>فكتب رسول الله -صلى الله عليه وسلم- إليهم في ذلك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فكتبوا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إنا والله ما قتلناه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إنا والله ما قتلناه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فقال رسول الله -صلى الله عليه وسلم- لحويصة ومحيصة وعبد الرحمن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color w:val="0000FF"/>
          <w:sz w:val="28"/>
          <w:rtl/>
        </w:rPr>
        <w:t>أتحلفون؟</w:t>
      </w:r>
      <w:r w:rsidR="00D512C1" w:rsidRPr="0003678E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03678E" w:rsidRPr="0003678E">
        <w:rPr>
          <w:rFonts w:ascii="Traditional Arabic" w:eastAsia="Calibri" w:hAnsi="Traditional Arabic" w:hint="cs"/>
          <w:sz w:val="28"/>
          <w:rtl/>
        </w:rPr>
        <w:t>"</w:t>
      </w:r>
      <w:r w:rsidRPr="0003678E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يعني قسامة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خمسين يمين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ً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في بعض الروايات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خمسين يمين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ً</w:t>
      </w:r>
      <w:r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</w:t>
      </w:r>
      <w:r w:rsidR="00D512C1" w:rsidRPr="0003678E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اءت بذلك بعض الروايات عند مسل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حلفون خمسين يم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على شخص من اليهود أنه قتل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شخص من اليهود بأنه هو القاتل تحلفون خمسين يمين</w:t>
      </w:r>
      <w:r w:rsidR="00166AE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؟ هل يستطيع مسلم أن يحلف هذه الأيمان على شيء لم يشهده؟ 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يتورع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ت القرينة قوية أن اليهود قتلو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قد يُجزَم ب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ن القاتل منهم؟ لا بد أن يعيَّ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من شروط القسامة أن تكون على شخص بعينه إذا حلفتم خمسين يم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على شخص بعينه حُكم لهم بثبوت دمه على هذا الشخص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خيرون بين قتله أو أخذ ديت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أتحلفون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لأيمان المطلوبة الخمسين 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وتستحقون دم صاحبكم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تستحقون دم صاحبكم؟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قالوا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لا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 قالو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؟ 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لأنهم لم يحضرو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 يحضروا القت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علمو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ن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قاتل بعين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ت غلبة الظن أنهم هم ال</w:t>
      </w:r>
      <w:r w:rsidR="00953BDC">
        <w:rPr>
          <w:rFonts w:ascii="Traditional Arabic" w:eastAsia="Calibri" w:hAnsi="Traditional Arabic" w:hint="cs"/>
          <w:b w:val="0"/>
          <w:bCs w:val="0"/>
          <w:sz w:val="28"/>
          <w:rtl/>
        </w:rPr>
        <w:t>ذين قتلو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953BDC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كاد يصل إلى حد الجز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ن القاتل منه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ُعرَف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قالوا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لا، قال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</w:t>
      </w:r>
      <w:r w:rsidR="00D512C1" w:rsidRPr="00953BDC">
        <w:rPr>
          <w:rFonts w:ascii="Traditional Arabic" w:eastAsia="Calibri" w:hAnsi="Traditional Arabic" w:hint="cs"/>
          <w:color w:val="0000FF"/>
          <w:sz w:val="28"/>
          <w:rtl/>
        </w:rPr>
        <w:t>«</w:t>
      </w:r>
      <w:r w:rsidRPr="00953BDC">
        <w:rPr>
          <w:rFonts w:ascii="Traditional Arabic" w:eastAsia="Calibri" w:hAnsi="Traditional Arabic" w:hint="cs"/>
          <w:color w:val="0000FF"/>
          <w:sz w:val="28"/>
          <w:rtl/>
        </w:rPr>
        <w:t>فتحلف لكم يهود</w:t>
      </w:r>
      <w:r w:rsidR="00953BDC" w:rsidRPr="00953BDC">
        <w:rPr>
          <w:rFonts w:ascii="Traditional Arabic" w:eastAsia="Calibri" w:hAnsi="Traditional Arabic" w:hint="cs"/>
          <w:color w:val="0000FF"/>
          <w:sz w:val="28"/>
          <w:rtl/>
        </w:rPr>
        <w:t>»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يعني يحلف اليهود خمسين يم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أنهم ما قتلو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قالوا</w:t>
      </w:r>
      <w:r w:rsidR="00166AE1">
        <w:rPr>
          <w:rFonts w:ascii="Traditional Arabic" w:eastAsia="Calibri" w:hAnsi="Traditional Arabic" w:hint="cs"/>
          <w:sz w:val="28"/>
          <w:rtl/>
        </w:rPr>
        <w:t>: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ليسوا بمسلمين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ليسوا بمسلمين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تورعون عن الحلف بالكذب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؟ 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لأنهم ليسوا بمسلم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روا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يف يحلف قوم كفار؟! لن يتورعو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وجَد قضايا كثيرة في المحاكم من هذا النوع يكون المدعى عليه غير مسل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مدعي مسلم</w:t>
      </w:r>
      <w:r w:rsidR="00166AE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166A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ت لديه بين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ول القاضي للمدعي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حضر البين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و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له ما عندي بين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«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البينة على المدعي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،</w:t>
      </w:r>
      <w:r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 xml:space="preserve"> واليمين على من أنكر</w:t>
      </w:r>
      <w:r w:rsidR="00D512C1" w:rsidRPr="00953BDC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»</w:t>
      </w:r>
      <w:r w:rsidR="00166AE1">
        <w:rPr>
          <w:rFonts w:ascii="Traditional Arabic" w:eastAsia="Calibri" w:hAnsi="Traditional Arabic" w:hint="cs"/>
          <w:b w:val="0"/>
          <w:bCs w:val="0"/>
          <w:color w:val="0000FF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166AE1" w:rsidRDefault="00513DCB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طيب المنكِر هذا غير مسل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يف تتوجه إليه اليمين؟ يقبل المسلم إذا قي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ل يحلف ويبرأ من الدعوى؟ الكافر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يحلف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ا بعد الشرك ذنب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لك بعض القضاة الذين عندهم شيء من الدهاء والذكاء يعرفون كيف يستنبطون الحق من غير المسل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أيمانهم لا تنفع في هذ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ستطيع القضاء أن يحلفهم بغير الله من معبوداته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جوز له ذلك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تحايل على صيغة مباح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لذي يعبد البقر مثل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ي قضية ع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ده أمانة فأنكره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 للمدعي بين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ُحضر عند القاضي فقال القاضي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ئتوني بسك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 اتجهت اليمين على هذا عابد البقر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ئتوني بسك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جاء بسكين فقا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قبضها بيدك قال ل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رب البرر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مين بالله هذ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هلك الفجرة إن كان المال عندي لآخذن السكين وأذبح البقر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ل يدفع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قرة ما يذبح! </w:t>
      </w:r>
    </w:p>
    <w:p w:rsidR="00166AE1" w:rsidRDefault="00486030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فمثل هذه يخرج بها من هذه المآزق يقول الكافر </w:t>
      </w:r>
      <w:r w:rsidR="00166AE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يحلف؟! كما جاء في الحديث ليسوا بمسلمين حينئذ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يتورعن عن اليمين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نرضى بأيمانه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63155D" w:rsidRDefault="00486030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فوداه رسول الله -صلى الله عليه وسلم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 دفع ديته -عليه الصلاة والسلام</w:t>
      </w:r>
      <w:r w:rsidRPr="00953BDC">
        <w:rPr>
          <w:rFonts w:ascii="Traditional Arabic" w:eastAsia="Calibri" w:hAnsi="Traditional Arabic" w:hint="cs"/>
          <w:sz w:val="28"/>
          <w:rtl/>
        </w:rPr>
        <w:t>-</w:t>
      </w:r>
      <w:r w:rsidR="00166AE1">
        <w:rPr>
          <w:rFonts w:ascii="Traditional Arabic" w:eastAsia="Calibri" w:hAnsi="Traditional Arabic" w:hint="cs"/>
          <w:sz w:val="28"/>
          <w:rtl/>
        </w:rPr>
        <w:t>،</w:t>
      </w:r>
      <w:r w:rsidRPr="00953BDC">
        <w:rPr>
          <w:rFonts w:ascii="Traditional Arabic" w:eastAsia="Calibri" w:hAnsi="Traditional Arabic" w:hint="cs"/>
          <w:sz w:val="28"/>
          <w:rtl/>
        </w:rPr>
        <w:t xml:space="preserve"> 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Pr="00953BDC">
        <w:rPr>
          <w:rFonts w:ascii="Traditional Arabic" w:eastAsia="Calibri" w:hAnsi="Traditional Arabic" w:hint="cs"/>
          <w:sz w:val="28"/>
          <w:rtl/>
        </w:rPr>
        <w:t>من عنده</w:t>
      </w:r>
      <w:r w:rsidR="00953BDC" w:rsidRPr="00953BDC">
        <w:rPr>
          <w:rFonts w:ascii="Traditional Arabic" w:eastAsia="Calibri" w:hAnsi="Traditional Arabic" w:hint="cs"/>
          <w:sz w:val="28"/>
          <w:rtl/>
        </w:rPr>
        <w:t>"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ظاهر هذا أنه دفع الدية من ماله -عليه الصلاة والسلام-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اء في بعض الروايات أنه وداه بمائة من إبل الصدق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ه وداه بمائة من إبل الصدق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كلم بعضهم في هذه الرواية مع أنها في الصحيح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وداه من إبل الصدق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الوا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يف يديه من إبل الصدقة 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لزكاة لا ت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صرف في مثل هذا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ها مصارفها المعروف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ال بعضهم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نه اشترى مائة من إبل الصدق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ماله -عليه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الصلاة والسلام-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دفعها لأولياء القتيل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صح أنه وداه من ماله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ا من إبل الصدق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ترتب على ذلك المحظور الذي اعترض به بعضهم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486030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و قيل بأن الصدقة أعم من أن تكون زكاة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عم من أن تكون زكاة مفروضة التي لا ت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صرف إلا إلى الأقسام الثمان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صناف الثمانية المنصوص عليها 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{</w:t>
      </w:r>
      <w:r w:rsidR="00D512C1" w:rsidRPr="00E27200">
        <w:rPr>
          <w:rStyle w:val="-"/>
          <w:rFonts w:hint="cs"/>
          <w:color w:val="FF0000"/>
          <w:sz w:val="28"/>
          <w:szCs w:val="28"/>
          <w:rtl/>
        </w:rPr>
        <w:t>إِنَّمَا</w:t>
      </w:r>
      <w:r w:rsidR="00D512C1" w:rsidRPr="00E27200">
        <w:rPr>
          <w:rStyle w:val="-"/>
          <w:color w:val="FF0000"/>
          <w:sz w:val="28"/>
          <w:szCs w:val="28"/>
          <w:rtl/>
        </w:rPr>
        <w:t xml:space="preserve"> الصَّدَقَاتُ لِلْفُقَرَاءِ وَالْمَسَاكِينِ</w:t>
      </w:r>
      <w:r w:rsidRPr="00D512C1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}</w:t>
      </w:r>
      <w:r w:rsidR="00D512C1" w:rsidRPr="00D512C1">
        <w:rPr>
          <w:rFonts w:ascii="Traditional Arabic" w:eastAsia="Calibri" w:hAnsi="Traditional Arabic"/>
          <w:b w:val="0"/>
          <w:bCs w:val="0"/>
          <w:sz w:val="28"/>
          <w:rtl/>
        </w:rPr>
        <w:t xml:space="preserve"> [سورة التوبة:60]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آخر الآي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صدقة أعم من أن تكون زكاة مفروضة</w:t>
      </w:r>
      <w:r w:rsidR="00166AE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يحتمل أن تكون صدقة مسنون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 ولي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س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ت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مفروض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ينئذ يجوز صرفها في مثل هذه الحال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486030" w:rsidP="00166A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ى كل حال هذا الحاصل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Pr="00E27200">
        <w:rPr>
          <w:rFonts w:ascii="Traditional Arabic" w:eastAsia="Calibri" w:hAnsi="Traditional Arabic" w:hint="cs"/>
          <w:sz w:val="28"/>
          <w:rtl/>
        </w:rPr>
        <w:t>فوداه رسول الله -صلى الله عليه وسلم- من عنده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Pr="00E27200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والرواية الأخرى وهي في الصحيح من إبل الصدق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63155D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رفنا ما اعتُرض به على هذه الجمل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أجيب به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حاصل أن النبي -عليه الصلاة والسلام- دفع ديت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دم المسلم لا يذهب هد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قالو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ذا مات المسلم في زحام في طواف في الجمرة في أوقات الزحام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أوقات الذرو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التدافع عن</w:t>
      </w:r>
      <w:r w:rsidR="0063155D">
        <w:rPr>
          <w:rFonts w:ascii="Traditional Arabic" w:eastAsia="Calibri" w:hAnsi="Traditional Arabic" w:hint="cs"/>
          <w:b w:val="0"/>
          <w:bCs w:val="0"/>
          <w:sz w:val="28"/>
          <w:rtl/>
        </w:rPr>
        <w:t>د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بواب الجوامع الكبا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في الليالي ليالي الزحام في الحرمين مثل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حصل شيء من هذا قالوا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تدفع ديته من بيت المال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ذهب دمه هد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نبي -عليه الصلاة والسلام- ودى هذا القتيل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Pr="00922EA5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Pr="00E27200">
        <w:rPr>
          <w:rFonts w:ascii="Traditional Arabic" w:eastAsia="Calibri" w:hAnsi="Traditional Arabic" w:hint="cs"/>
          <w:sz w:val="28"/>
          <w:rtl/>
        </w:rPr>
        <w:t>فبعث إليهم رسول الله -صلى الله عليه وسلم- مائة ناقة حتى أ</w:t>
      </w:r>
      <w:r w:rsidR="00922EA5">
        <w:rPr>
          <w:rFonts w:ascii="Traditional Arabic" w:eastAsia="Calibri" w:hAnsi="Traditional Arabic" w:hint="cs"/>
          <w:sz w:val="28"/>
          <w:rtl/>
        </w:rPr>
        <w:t>ُ</w:t>
      </w:r>
      <w:r w:rsidRPr="00E27200">
        <w:rPr>
          <w:rFonts w:ascii="Traditional Arabic" w:eastAsia="Calibri" w:hAnsi="Traditional Arabic" w:hint="cs"/>
          <w:sz w:val="28"/>
          <w:rtl/>
        </w:rPr>
        <w:t>دخلت عليهم الدار فقال سهل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سهل ابن..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922EA5" w:rsidRPr="00922EA5" w:rsidRDefault="00922EA5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22EA5">
        <w:rPr>
          <w:rFonts w:ascii="Traditional Arabic" w:eastAsia="Calibri" w:hAnsi="Traditional Arabic" w:hint="cs"/>
          <w:sz w:val="28"/>
          <w:rtl/>
        </w:rPr>
        <w:t>طالب: ..........</w:t>
      </w:r>
    </w:p>
    <w:p w:rsidR="0085464C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نعم.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85464C" w:rsidRDefault="00E2720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sz w:val="28"/>
          <w:rtl/>
        </w:rPr>
        <w:t>"</w:t>
      </w:r>
      <w:r w:rsidR="00486030" w:rsidRPr="00E27200">
        <w:rPr>
          <w:rFonts w:ascii="Traditional Arabic" w:eastAsia="Calibri" w:hAnsi="Traditional Arabic" w:hint="cs"/>
          <w:sz w:val="28"/>
          <w:rtl/>
        </w:rPr>
        <w:t>فلقد ركضتني منها ناقة حمراء</w:t>
      </w:r>
      <w:r>
        <w:rPr>
          <w:rFonts w:ascii="Traditional Arabic" w:eastAsia="Calibri" w:hAnsi="Traditional Arabic" w:hint="cs"/>
          <w:sz w:val="28"/>
          <w:rtl/>
        </w:rPr>
        <w:t>"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ركضتني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فستني برجله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اقة حمراء يدل على أنه ضبط الحديث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ذًا كيف يروي الحديث عن كبراء من قومه وهو حاضر القص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يحضر النتيج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ه النوق بعد أن سُلِّمَت لأهله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حضر القصة من أولها فيرويها عن غيره عن كبراء قومه كما ذك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التفصيل الذي ذكره ناقة ركضتني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مراء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ل على </w:t>
      </w:r>
      <w:r w:rsidR="0085464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؟ أنه ضبط الحديث وأتقن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ار على ذكر منه تفصيل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ذكر القصة في الخبر تدل على ضبط الراوي لهذا الخب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E27200">
        <w:rPr>
          <w:rFonts w:ascii="Traditional Arabic" w:eastAsia="Calibri" w:hAnsi="Traditional Arabic" w:hint="cs"/>
          <w:sz w:val="28"/>
          <w:rtl/>
        </w:rPr>
        <w:t>"</w:t>
      </w:r>
      <w:r w:rsidR="00486030" w:rsidRPr="00E27200">
        <w:rPr>
          <w:rFonts w:ascii="Traditional Arabic" w:eastAsia="Calibri" w:hAnsi="Traditional Arabic" w:hint="cs"/>
          <w:sz w:val="28"/>
          <w:rtl/>
        </w:rPr>
        <w:t>فلقد ركضتني منها ناقة حمراء</w:t>
      </w:r>
      <w:r w:rsidRPr="00E27200">
        <w:rPr>
          <w:rFonts w:ascii="Traditional Arabic" w:eastAsia="Calibri" w:hAnsi="Traditional Arabic" w:hint="cs"/>
          <w:sz w:val="28"/>
          <w:rtl/>
        </w:rPr>
        <w:t>"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هل العلم في كتب علوم الحديث يقولون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486030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ذكر القصة وذكر سبب ورود الحديث يدل على أن الراوي ضبط هذه القصة وأتقنه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Pr="00E27200">
        <w:rPr>
          <w:rFonts w:ascii="Traditional Arabic" w:eastAsia="Calibri" w:hAnsi="Traditional Arabic" w:hint="cs"/>
          <w:sz w:val="28"/>
          <w:rtl/>
        </w:rPr>
        <w:t>متفق عليه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Pr="00E27200">
        <w:rPr>
          <w:rFonts w:ascii="Traditional Arabic" w:eastAsia="Calibri" w:hAnsi="Traditional Arabic" w:hint="cs"/>
          <w:sz w:val="28"/>
          <w:rtl/>
        </w:rPr>
        <w:t xml:space="preserve"> واللفظ لمسلم</w:t>
      </w:r>
      <w:r w:rsidR="0085464C">
        <w:rPr>
          <w:rFonts w:ascii="Traditional Arabic" w:eastAsia="Calibri" w:hAnsi="Traditional Arabic" w:hint="cs"/>
          <w:sz w:val="28"/>
          <w:rtl/>
        </w:rPr>
        <w:t>.</w:t>
      </w:r>
    </w:p>
    <w:p w:rsidR="0085464C" w:rsidRDefault="00486030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32"/>
          <w:szCs w:val="32"/>
          <w:rtl/>
        </w:rPr>
      </w:pPr>
      <w:r w:rsidRPr="00E27200">
        <w:rPr>
          <w:rFonts w:ascii="Traditional Arabic" w:eastAsia="Calibri" w:hAnsi="Traditional Arabic" w:hint="cs"/>
          <w:sz w:val="28"/>
          <w:rtl/>
        </w:rPr>
        <w:lastRenderedPageBreak/>
        <w:t xml:space="preserve"> </w:t>
      </w:r>
      <w:r w:rsidR="001E5C57" w:rsidRPr="00E27200">
        <w:rPr>
          <w:rFonts w:ascii="Traditional Arabic" w:eastAsia="Calibri" w:hAnsi="Traditional Arabic" w:hint="cs"/>
          <w:sz w:val="28"/>
          <w:rtl/>
        </w:rPr>
        <w:t>وعند البخاري</w:t>
      </w:r>
      <w:r w:rsidR="0085464C">
        <w:rPr>
          <w:rFonts w:ascii="Traditional Arabic" w:eastAsia="Calibri" w:hAnsi="Traditional Arabic" w:hint="cs"/>
          <w:sz w:val="28"/>
          <w:rtl/>
        </w:rPr>
        <w:t>:</w:t>
      </w:r>
      <w:r w:rsidR="001E5C57" w:rsidRPr="00E27200">
        <w:rPr>
          <w:rFonts w:ascii="Traditional Arabic" w:eastAsia="Calibri" w:hAnsi="Traditional Arabic" w:hint="cs"/>
          <w:sz w:val="28"/>
          <w:rtl/>
        </w:rPr>
        <w:t xml:space="preserve"> عن سهل بن أبي حثمة هو ورجال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E27200">
        <w:rPr>
          <w:rFonts w:ascii="Traditional Arabic" w:eastAsia="Calibri" w:hAnsi="Traditional Arabic" w:hint="cs"/>
          <w:sz w:val="28"/>
          <w:rtl/>
        </w:rPr>
        <w:t xml:space="preserve"> عن سهل بن أبي حثمة هو ورجال من كبراء قومه</w:t>
      </w:r>
      <w:r w:rsidR="00E27200" w:rsidRPr="00E27200">
        <w:rPr>
          <w:rFonts w:ascii="Traditional Arabic" w:eastAsia="Calibri" w:hAnsi="Traditional Arabic" w:hint="cs"/>
          <w:sz w:val="28"/>
          <w:rtl/>
        </w:rPr>
        <w:t>"</w:t>
      </w:r>
      <w:r w:rsidR="001E5C57" w:rsidRPr="00E27200">
        <w:rPr>
          <w:rFonts w:ascii="Traditional Arabic" w:eastAsia="Calibri" w:hAnsi="Traditional Arabic" w:hint="cs"/>
          <w:sz w:val="28"/>
          <w:rtl/>
        </w:rPr>
        <w:t xml:space="preserve"> 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أول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 هنا غير لازم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عطوف على ظاه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يس على ضمير رفع متصل ليُفصَل بالضمير المنفصل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هل مجرو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ضمير رفع هو ورجال من كبراء قوم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ار سهل بن أبي حثمة يروي الحديث كما يرويه هؤلاء الرجال من كبراء قوم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حديث يرويه بدون واسط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الرواية الأولى يقول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رجال من كبراء قوم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و يروي الحديث عنهم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الرواية الثانية يرويه أصالة معهم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نحتاج إلى الكلام السابق</w:t>
      </w:r>
      <w:r w:rsidR="0085464C">
        <w:rPr>
          <w:rFonts w:ascii="Traditional Arabic" w:eastAsia="Calibri" w:hAnsi="Traditional Arabic" w:hint="cs"/>
          <w:b w:val="0"/>
          <w:bCs w:val="0"/>
          <w:sz w:val="32"/>
          <w:szCs w:val="32"/>
          <w:rtl/>
        </w:rPr>
        <w:t>.</w:t>
      </w:r>
    </w:p>
    <w:p w:rsidR="0085464C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ى كل حال سواء رواه بدون واسطة أو رواه بواسطة مجموعة يروي بعضهم بعض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ترتفع بذلك الجهالة عنهم كما قدمنا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فرق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3B087B" w:rsidRPr="003B087B">
        <w:rPr>
          <w:rFonts w:ascii="Traditional Arabic" w:eastAsia="Calibri" w:hAnsi="Traditional Arabic" w:hint="cs"/>
          <w:sz w:val="28"/>
          <w:rtl/>
        </w:rPr>
        <w:t>"</w:t>
      </w:r>
      <w:r w:rsidRPr="003B087B">
        <w:rPr>
          <w:rFonts w:ascii="Traditional Arabic" w:eastAsia="Calibri" w:hAnsi="Traditional Arabic" w:hint="cs"/>
          <w:sz w:val="28"/>
          <w:rtl/>
        </w:rPr>
        <w:t>وعنده</w:t>
      </w:r>
      <w:r w:rsidR="003B087B" w:rsidRPr="003B087B">
        <w:rPr>
          <w:rFonts w:ascii="Traditional Arabic" w:eastAsia="Calibri" w:hAnsi="Traditional Arabic" w:hint="cs"/>
          <w:sz w:val="28"/>
          <w:rtl/>
        </w:rPr>
        <w:t>"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عند البخاري في هذه الرواي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85464C" w:rsidRDefault="003B087B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3B087B">
        <w:rPr>
          <w:rFonts w:ascii="Traditional Arabic" w:eastAsia="Calibri" w:hAnsi="Traditional Arabic" w:hint="cs"/>
          <w:sz w:val="28"/>
          <w:rtl/>
        </w:rPr>
        <w:t>"</w:t>
      </w:r>
      <w:r w:rsidR="001E5C57" w:rsidRPr="003B087B">
        <w:rPr>
          <w:rFonts w:ascii="Traditional Arabic" w:eastAsia="Calibri" w:hAnsi="Traditional Arabic" w:hint="cs"/>
          <w:sz w:val="28"/>
          <w:rtl/>
        </w:rPr>
        <w:t>وعبد الرحمن بن سهل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فذهب ليتكلم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وهو الذي كان بخيبر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عبد الرحمن بن سهل فذهب ليتك</w:t>
      </w:r>
      <w:r w:rsidR="0085464C">
        <w:rPr>
          <w:rFonts w:ascii="Traditional Arabic" w:eastAsia="Calibri" w:hAnsi="Traditional Arabic" w:hint="cs"/>
          <w:sz w:val="28"/>
          <w:rtl/>
        </w:rPr>
        <w:t>ل</w:t>
      </w:r>
      <w:r w:rsidR="001E5C57" w:rsidRPr="003B087B">
        <w:rPr>
          <w:rFonts w:ascii="Traditional Arabic" w:eastAsia="Calibri" w:hAnsi="Traditional Arabic" w:hint="cs"/>
          <w:sz w:val="28"/>
          <w:rtl/>
        </w:rPr>
        <w:t>م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وهو الذي كان بخيبر</w:t>
      </w:r>
      <w:r w:rsidRPr="003B087B">
        <w:rPr>
          <w:rFonts w:ascii="Traditional Arabic" w:eastAsia="Calibri" w:hAnsi="Traditional Arabic" w:hint="cs"/>
          <w:sz w:val="28"/>
          <w:rtl/>
        </w:rPr>
        <w:t>"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في بعض الروايات أن الذي يخبر عبد الله بن سهل ومحيص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بعض الروايات تدل على أنه مع عبد الله الذي قتل محيصة وعبد الرحمن أخو عبد الل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1E5C57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3B087B">
        <w:rPr>
          <w:rFonts w:ascii="Traditional Arabic" w:eastAsia="Calibri" w:hAnsi="Traditional Arabic" w:hint="cs"/>
          <w:sz w:val="28"/>
          <w:rtl/>
        </w:rPr>
        <w:t>"</w:t>
      </w:r>
      <w:r w:rsidR="001E5C57" w:rsidRPr="003B087B">
        <w:rPr>
          <w:rFonts w:ascii="Traditional Arabic" w:eastAsia="Calibri" w:hAnsi="Traditional Arabic" w:hint="cs"/>
          <w:sz w:val="28"/>
          <w:rtl/>
        </w:rPr>
        <w:t>وعن أبي سلمة بن عبد الرحمن وسليمان بن يسار مولى ميمونة زوج النبي -صلى الله عليه وسلم-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وعن أبي سلمة بن عبد الرحمن وسليما</w:t>
      </w:r>
      <w:r w:rsidR="0085464C">
        <w:rPr>
          <w:rFonts w:ascii="Traditional Arabic" w:eastAsia="Calibri" w:hAnsi="Traditional Arabic" w:hint="cs"/>
          <w:sz w:val="28"/>
          <w:rtl/>
        </w:rPr>
        <w:t>ن بن يسار مولى ميمونة زوج النبي</w:t>
      </w:r>
      <w:r w:rsidR="001E5C57" w:rsidRPr="003B087B">
        <w:rPr>
          <w:rFonts w:ascii="Traditional Arabic" w:eastAsia="Calibri" w:hAnsi="Traditional Arabic" w:hint="cs"/>
          <w:sz w:val="28"/>
          <w:rtl/>
        </w:rPr>
        <w:t>-</w:t>
      </w:r>
      <w:r w:rsidR="0085464C">
        <w:rPr>
          <w:rFonts w:ascii="Traditional Arabic" w:eastAsia="Calibri" w:hAnsi="Traditional Arabic" w:hint="cs"/>
          <w:sz w:val="28"/>
          <w:rtl/>
        </w:rPr>
        <w:t xml:space="preserve"> </w:t>
      </w:r>
      <w:r w:rsidR="001E5C57" w:rsidRPr="003B087B">
        <w:rPr>
          <w:rFonts w:ascii="Traditional Arabic" w:eastAsia="Calibri" w:hAnsi="Traditional Arabic" w:hint="cs"/>
          <w:sz w:val="28"/>
          <w:rtl/>
        </w:rPr>
        <w:t>صلى الله عليه وسلم- عن رجل من أصحاب النبي -صلى الله عليه وسلم- من الأنصار أن رسول الله -صلى الله عليه وسلم- أقر القسامة على ما كانت عليه في الجاهلية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="001E5C57" w:rsidRPr="003B087B">
        <w:rPr>
          <w:rFonts w:ascii="Traditional Arabic" w:eastAsia="Calibri" w:hAnsi="Traditional Arabic" w:hint="cs"/>
          <w:sz w:val="28"/>
          <w:rtl/>
        </w:rPr>
        <w:t xml:space="preserve"> وقضى بها رسول الله -صلى الله عليه وسلم- بين أناس من الأنصار في قتيل ادعوه على اليهود</w:t>
      </w:r>
      <w:r w:rsidRPr="003B087B">
        <w:rPr>
          <w:rFonts w:ascii="Traditional Arabic" w:eastAsia="Calibri" w:hAnsi="Traditional Arabic" w:hint="cs"/>
          <w:sz w:val="28"/>
          <w:rtl/>
        </w:rPr>
        <w:t>"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قصة محيصة ومن معه السابق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أقر القسامة وطب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قها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ي مشروعة بإقراره -عليه الصلاة والسلام-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فعل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5464C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>وعن أبي سلمة بن عبد الرحمن وسليمان بن يسار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وهذان من الفقهاء السبعة فقهاء المدينة السبعة 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>سليمان بن يسار مولى ميمونة زوج النبي -صلى الله عليه وسلم- من الأنصار عن رجل من أصحاب النبي -صلى الله عليه وسلم- من الأنصار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="0085464C">
        <w:rPr>
          <w:rFonts w:ascii="Traditional Arabic" w:eastAsia="Calibri" w:hAnsi="Traditional Arabic" w:hint="cs"/>
          <w:sz w:val="28"/>
          <w:rtl/>
        </w:rPr>
        <w:t>،</w:t>
      </w:r>
      <w:r w:rsidRPr="00733C2D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وهذا الرجل كونه لم يُسمَّ لا يضره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إبهام الصحابي لا يضر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>أن رسول الله -صلى الله عليه وسلم- أقر القسامة على ما كانت عليه في الجاهلية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مقتضى ذلك أن الجاهلية كانت موجودة قبل الإسلام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ا بهذه الصفة وبعدد الأيمان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ع أن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علماء يختلفون هل كانت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لأعداد الخمس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ن هي قسامة الجاهلية أو تختلف في ذلك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</w:p>
    <w:p w:rsidR="00CC031E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ثير منهم يقول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لزم أن تكون بنفس الصورة</w:t>
      </w:r>
      <w:r w:rsidR="0085464C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لزم أن تكون بنفس الصور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CC031E" w:rsidRDefault="001E5C57" w:rsidP="0085464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 xml:space="preserve"> 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Pr="00733C2D">
        <w:rPr>
          <w:rFonts w:ascii="Traditional Arabic" w:eastAsia="Calibri" w:hAnsi="Traditional Arabic" w:hint="cs"/>
          <w:sz w:val="28"/>
          <w:rtl/>
        </w:rPr>
        <w:t>أقر القسامة على ما كانت عليه في الجاهلية</w:t>
      </w:r>
      <w:r w:rsidR="00CC031E">
        <w:rPr>
          <w:rFonts w:ascii="Traditional Arabic" w:eastAsia="Calibri" w:hAnsi="Traditional Arabic" w:hint="cs"/>
          <w:sz w:val="28"/>
          <w:rtl/>
        </w:rPr>
        <w:t>،</w:t>
      </w:r>
      <w:r w:rsidRPr="00733C2D">
        <w:rPr>
          <w:rFonts w:ascii="Traditional Arabic" w:eastAsia="Calibri" w:hAnsi="Traditional Arabic" w:hint="cs"/>
          <w:sz w:val="28"/>
          <w:rtl/>
        </w:rPr>
        <w:t xml:space="preserve"> وقضى بها رسول الله -صلى الله عليه وسلم- بين ناس من الأنصار في قتيل ادعوه على اليهود</w:t>
      </w:r>
      <w:r w:rsidR="00733C2D" w:rsidRPr="00733C2D">
        <w:rPr>
          <w:rFonts w:ascii="Traditional Arabic" w:eastAsia="Calibri" w:hAnsi="Traditional Arabic" w:hint="cs"/>
          <w:sz w:val="28"/>
          <w:rtl/>
        </w:rPr>
        <w:t>"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52012F" w:rsidRPr="00D512C1" w:rsidRDefault="001E5C57" w:rsidP="00CC03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بخاري 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 تعالى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رجم في صحيحه بباب قال فيه باب القسامة في الجاهلية باب القسامة في الجاهلي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نظر في صحيح البخاري هو معنا.</w:t>
      </w:r>
    </w:p>
    <w:p w:rsidR="001E5C57" w:rsidRPr="00D512C1" w:rsidRDefault="001E5C57" w:rsidP="00CC03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قال 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رحمه ال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اب القسامة في الجاهلي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الباب ضمن كتاب مناقب الأنصا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من كتاب مناقب الأنصا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لقسامة في الجاهلي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ا للأنصار بها علاق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قصة القتيل عبد الله بن سهل وحويّصة ومحيّصة من الأنصا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هذه الحيثية أدخلها في كتاب مناقب الأنصا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أورد حديث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 بإسناده عن عكرمة عن ابن عباس 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رضي الله عنهم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أول قسامة كانت في الجاهلية لفينا بني هاشم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هذه القسامة التي في الجاهلي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ن رجل من بني هاشم استأجره رجل من قريش من فخذ أخرى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بني هاشم من قريش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فخذ أخرى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نطلق معه في إب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ر به رجل من بني هاشم قد انقطعت عروة جوالقه ف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غثني بعقال أشد به عروة جوالقي 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لا تنفر الإب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عطاه عقال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شد به عروة جوالق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ما نزلوا عُقِلَت الإبل إلا بعي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واحد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ال الذي استأجر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شأن هذا البعير الذي لم يعقل من بين الإب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له 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ين عقا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ين عقاله؟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ذفه بعصا كان فيها أج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ن عقاله؟ هو الذي أعطاه الثاني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برع به لهذا السائل الذي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غثني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رك هذا البعير بدون 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اء صاحب الإبل المستأجر ف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ن ال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أنه لم ينتظر الجواب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ين 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ال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ذفه بعصا كان فيها أج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ر به رجل من أهل اليمن ف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تشهد الموسم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أشهد وربما شهدته.. </w:t>
      </w:r>
    </w:p>
    <w:p w:rsidR="008B2388" w:rsidRPr="00D512C1" w:rsidRDefault="00CC031E" w:rsidP="008B23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8B2388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؟! </w:t>
      </w:r>
    </w:p>
    <w:p w:rsidR="00CC031E" w:rsidRDefault="00CC031E" w:rsidP="00CC031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.</w:t>
      </w:r>
    </w:p>
    <w:p w:rsidR="008F1AA1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ربما شهدت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كلمة ما هي بواضح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طبعة سقيم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ل أنت مبلِّغ عني رسالة مرَّة من الدهر؟ هذا في الجاهلي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عم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تب إذا أنت شهدت الموسم فناد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ِ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آل قريش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آل قريش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أجابوك فناد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ِ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آل بني هاشم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أجابوك فاسأل عن أبي طالب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خبره أن فلا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قتلني في 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خبره أن فلا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قتلني في 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عله قال ذلك قبل أن تخرج روح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متعي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مكن أن يتكلم بعد أن قت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ن فيها حتف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انت فيها منيت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لم يكن في الح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ت المستأجَر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ما قدم الذي استأجره أتاه أبو طالب ف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فعل صاحبن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رض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حسنت القيام علي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توليت دفن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ل كان أهل ذاك منك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كث حي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إن الرجل الذي أوصى إليه أن يبلِّغ عنه وافق الموسم ف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آل قريش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و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قريش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يا بني هاشم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و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بنو هاشم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ن أبو طالب؟ قالو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أبو طالب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رني فلان أن أبلغك رسالة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 فلا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ا قتله في عقا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تاه أبو طالب فقال 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ختر منا إحدى ثلاث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 شئت أن تؤدي مائة من الإبل فأنت قتلت صاحبن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شئت حلفت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شئت حلف خمسون من قومك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شئت حلف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القسامة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شئت حلف خمسون من قومك أنك لم تقت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أبيت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تلناك ب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تى قومه فقالو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حلف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تته امرأة من بني هاشم كانت تحت رجل منهم قد ولدت له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الت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أبا طالب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حب أن تجيز ابني هذا برجل من الخمسي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22EA5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لا تصبر يمينه حيث تصبر الأيمان</w:t>
      </w:r>
      <w:r w:rsidR="00CC031E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فعل</w:t>
      </w:r>
      <w:r w:rsidR="00CC031E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تاه رجل منهم فقال</w:t>
      </w:r>
      <w:r w:rsidR="00CC031E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أبا طالب</w:t>
      </w:r>
      <w:r w:rsidR="00CC031E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ردت خمسي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ن رجلا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حلفوا مكان مائة من الإبل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صيب كل رجل بعيران</w:t>
      </w:r>
      <w:r w:rsidR="00CC031E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ن بعيران فاقبلهما مني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قول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ذ البعيرين ولا أحلف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تصبر يميني حيث تصبر الأيمان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َبِل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هما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اء ثمانية وأربعون فحلفوا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p w:rsidR="00922EA5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قال ابن عباس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والذي نفسي بيده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حال 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الحول ومن الث</w:t>
      </w:r>
      <w:r w:rsidR="00922EA5"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م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انية و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ال</w:t>
      </w:r>
      <w:r w:rsidRPr="00922EA5">
        <w:rPr>
          <w:rFonts w:ascii="Traditional Arabic" w:eastAsia="Calibri" w:hAnsi="Traditional Arabic" w:hint="cs"/>
          <w:b w:val="0"/>
          <w:bCs w:val="0"/>
          <w:sz w:val="28"/>
          <w:rtl/>
        </w:rPr>
        <w:t>أربعين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ين تطرف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سأل الله العافي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الثمانية والأربعين الذين حلفوا على أنه لم يقتلهم ما فيهم عين تطرف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F1AA1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أن الحلف بالله عظي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الأمر بالسهل أن يُحلَف بالله العظيم على إهدار د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وا في الجاهلي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F1AA1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ريب من هذا ما يقال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باهل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العلماء في كتب التفسير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نه ندر أن تمر سنة على المباهِل الكاذِب وهو حي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جنس هذا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من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باب ذكر الإمام البخاري قصة غريب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ُعيم بن حماد قال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هُشيم عن حُصين عن عمرو بن ميمون قال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أيت في الجاهلية قردة اجتمع عليها قِرَدة قد زنت فرجموها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جمْتُها معهم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Pr="00922EA5" w:rsidRDefault="00922EA5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922EA5">
        <w:rPr>
          <w:rFonts w:ascii="Traditional Arabic" w:eastAsia="Calibri" w:hAnsi="Traditional Arabic" w:hint="cs"/>
          <w:sz w:val="28"/>
          <w:rtl/>
        </w:rPr>
        <w:t>طالب: ..........</w:t>
      </w:r>
    </w:p>
    <w:p w:rsidR="008F1AA1" w:rsidRDefault="008B2388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في الصحيح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البخاري عن عمرو بن ميمون قال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أيتُ في الجاهلية قردة اجتمع عليها قِرَد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جموعة من القردة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د زنت فرجموها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جمتها معه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انظر</w:t>
      </w:r>
      <w:r w:rsidR="00453746"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ذا قال الشارح في هذه القصة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922EA5" w:rsidRDefault="00453746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عيم بن حماد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رواية بعضه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نعيم غير منسوب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مروزي نزيل مصر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 وقل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أن يخرج له البخاري موصولا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عادته أن يذكر عنه بصيغة التعليق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وقع في 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رواية القابسي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أبو نعي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و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به بعضه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لفضل بن دكين شيخ البخاري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و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>به بعضهم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غلط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B2388" w:rsidRPr="00D512C1" w:rsidRDefault="00453746" w:rsidP="008F1A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وله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حصين</w:t>
      </w:r>
      <w:r w:rsidR="00922EA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bookmarkStart w:id="1" w:name="_GoBack"/>
      <w:bookmarkEnd w:id="1"/>
      <w:r w:rsidRPr="00D512C1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رواية البخاري في التهذيب.</w:t>
      </w:r>
      <w:r w:rsidR="008F1A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453746" w:rsidRPr="00D512C1" w:rsidRDefault="00453746" w:rsidP="004537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</w:p>
    <w:sectPr w:rsidR="00453746" w:rsidRPr="00D512C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3A" w:rsidRDefault="00F1153A" w:rsidP="00235F65">
      <w:r>
        <w:separator/>
      </w:r>
    </w:p>
  </w:endnote>
  <w:endnote w:type="continuationSeparator" w:id="0">
    <w:p w:rsidR="00F1153A" w:rsidRDefault="00F1153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345F9C-F922-46B8-97C4-30B22C25F6DF}"/>
    <w:embedBold r:id="rId2" w:fontKey="{610817E1-19A8-42D4-86D5-BD5C7F8D033F}"/>
    <w:embedBoldItalic r:id="rId3" w:fontKey="{A4C6634A-13C6-4185-A848-D0B49EF4DE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8FA4455-881D-4A1D-8060-7F222BF9DE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209A0DF-9026-4851-A753-486D1F3222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3529306-57B4-44F5-9C86-5369E5AAFDBC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6DBD4161-DFAC-4450-9FEA-5A644B98CF9E}"/>
    <w:embedBold r:id="rId8" w:fontKey="{02C65EEB-B3F7-465A-8276-FFC0D4A1EB0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6CF2125-0718-4B27-A8E9-D5DEA6BC5EF2}"/>
    <w:embedBold r:id="rId10" w:fontKey="{C132DC24-A457-4266-B940-2994C18B11B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81F9BB2-C3EE-4463-8F88-D70D489EC8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CF951A3-0575-46EB-ABAF-3BE90B788CE0}"/>
    <w:embedBold r:id="rId13" w:fontKey="{52FDF801-BD5C-4E8E-B30E-87AA13A81F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E6FCD7F-4E1F-44EA-8DEF-677EBE663DD6}"/>
    <w:embedBold r:id="rId15" w:fontKey="{1EC996F9-F290-4E22-9248-17437F552280}"/>
    <w:embedBoldItalic r:id="rId16" w:fontKey="{D124706A-F12E-4C48-97C4-65BC6C0287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7" w:fontKey="{01B31256-3DB7-4384-85D5-11DBE4432B57}"/>
    <w:embedBold r:id="rId18" w:fontKey="{584CABEF-82DF-4E8F-83CC-09F4706EACFD}"/>
    <w:embedBoldItalic r:id="rId19" w:fontKey="{9242D361-8C4C-453E-AFE7-0AA7E861B0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27DB199-BB0B-4E49-A611-4A83BB26B663}"/>
    <w:embedBold r:id="rId21" w:fontKey="{9BA9EF5B-D5E3-4FA3-BB1E-10B6209DDCA9}"/>
    <w:embedBoldItalic r:id="rId22" w:fontKey="{FBDA3A87-6ED9-47EC-BA16-869D638E2082}"/>
  </w:font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23" w:fontKey="{D6D53356-15EB-436C-B656-72CBF40A2A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B0CF592C-A47E-444E-AC1B-7276709B02FE}"/>
    <w:embedBold r:id="rId25" w:fontKey="{C50271D4-D11D-4F8D-AFAD-428B2F930F7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  <w:embedRegular r:id="rId26" w:fontKey="{EED904E1-DDD9-41DD-8797-355A44517871}"/>
    <w:embedBold r:id="rId27" w:fontKey="{6F56CA6B-9C00-4E50-AE2D-9AD7C871EC4B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8" w:fontKey="{1BB2CFA4-6B6D-47BA-94EA-D27024505923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D163FA9F-D3E6-4714-BD42-2EBDCB6CABCA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0F1ACB33-5405-42EA-B6FE-F38D3AAC587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7EF6D029-7927-4AF5-9F7E-B254F097DE80}"/>
    <w:embedBold r:id="rId32" w:fontKey="{94BC577B-1972-438B-B26B-E52B96243F89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3" w:fontKey="{90FC11E3-6653-4D6F-BEE7-C15AFD2E64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E1" w:rsidRDefault="00166AE1" w:rsidP="00235F65">
    <w:pPr>
      <w:pStyle w:val="a4"/>
      <w:rPr>
        <w:noProof w:val="0"/>
        <w:rtl/>
      </w:rPr>
    </w:pPr>
  </w:p>
  <w:p w:rsidR="00166AE1" w:rsidRDefault="00166AE1" w:rsidP="00235F65">
    <w:pPr>
      <w:pStyle w:val="a4"/>
      <w:rPr>
        <w:noProof w:val="0"/>
        <w:rtl/>
      </w:rPr>
    </w:pPr>
  </w:p>
  <w:p w:rsidR="00166AE1" w:rsidRDefault="00166AE1" w:rsidP="00235F65">
    <w:pPr>
      <w:pStyle w:val="a4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3A" w:rsidRDefault="00F1153A" w:rsidP="00235F65">
      <w:r>
        <w:separator/>
      </w:r>
    </w:p>
  </w:footnote>
  <w:footnote w:type="continuationSeparator" w:id="0">
    <w:p w:rsidR="00F1153A" w:rsidRDefault="00F1153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E1" w:rsidRPr="00711431" w:rsidRDefault="00F1153A" w:rsidP="00711431">
    <w:pPr>
      <w:pStyle w:val="a3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66AE1" w:rsidRPr="00AC4C04" w:rsidRDefault="00166AE1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F1AA1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66AE1" w:rsidRPr="00711431" w:rsidRDefault="00166AE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66AE1" w:rsidRPr="00AC4C04" w:rsidRDefault="00166AE1" w:rsidP="00711431">
                <w:pPr>
                  <w:pStyle w:val="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F1AA1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66AE1" w:rsidRPr="00711431" w:rsidRDefault="00F1153A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166AE1" w:rsidRPr="00711431" w:rsidRDefault="00166AE1" w:rsidP="00233ED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ديات (03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E1" w:rsidRPr="00711431" w:rsidRDefault="00F1153A" w:rsidP="00711431">
    <w:pPr>
      <w:pStyle w:val="a3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66AE1" w:rsidRPr="00AC4C04" w:rsidRDefault="00166AE1" w:rsidP="00711431">
                <w:pPr>
                  <w:pStyle w:val="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separate"/>
                </w:r>
                <w:r w:rsidR="008F1AA1">
                  <w:rPr>
                    <w:rStyle w:val="a6"/>
                    <w:rFonts w:cs="Simplified Arabic"/>
                    <w:rtl/>
                  </w:rPr>
                  <w:t>9</w: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66AE1" w:rsidRPr="00711431" w:rsidRDefault="00F1153A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66AE1" w:rsidRPr="00711431" w:rsidRDefault="00166AE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66AE1" w:rsidRPr="00AC4C04" w:rsidRDefault="00166AE1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separate"/>
                </w:r>
                <w:r w:rsidR="008F1AA1">
                  <w:rPr>
                    <w:rStyle w:val="a6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66AE1" w:rsidRPr="00711431" w:rsidRDefault="00166AE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66AE1" w:rsidRPr="00AC4C04" w:rsidRDefault="00166AE1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F1AA1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678E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0F8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BC5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151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4FB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AE1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21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87B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A3C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55D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799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3C2D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264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64C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46A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AA1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B2C"/>
    <w:rsid w:val="00920CE6"/>
    <w:rsid w:val="00920F2F"/>
    <w:rsid w:val="0092139A"/>
    <w:rsid w:val="009217ED"/>
    <w:rsid w:val="00921C20"/>
    <w:rsid w:val="00921D0E"/>
    <w:rsid w:val="009221E6"/>
    <w:rsid w:val="009229D3"/>
    <w:rsid w:val="00922C8F"/>
    <w:rsid w:val="00922EA5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3BD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5A11"/>
    <w:rsid w:val="00A674DB"/>
    <w:rsid w:val="00A67A12"/>
    <w:rsid w:val="00A67BED"/>
    <w:rsid w:val="00A67D56"/>
    <w:rsid w:val="00A67DAD"/>
    <w:rsid w:val="00A701B8"/>
    <w:rsid w:val="00A7068E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4926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31E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2C1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167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200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C05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53A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021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6D023DC3"/>
  <w15:docId w15:val="{DA6A994F-DF5E-4DF0-8B6A-F71F253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7">
    <w:name w:val="heading 7"/>
    <w:basedOn w:val="a"/>
    <w:next w:val="a"/>
    <w:link w:val="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8">
    <w:name w:val="heading 8"/>
    <w:basedOn w:val="a"/>
    <w:next w:val="a"/>
    <w:link w:val="8Char"/>
    <w:uiPriority w:val="99"/>
    <w:qFormat/>
    <w:rsid w:val="00E472B4"/>
    <w:pPr>
      <w:keepNext/>
      <w:outlineLvl w:val="7"/>
    </w:pPr>
    <w:rPr>
      <w:szCs w:val="32"/>
    </w:rPr>
  </w:style>
  <w:style w:type="paragraph" w:styleId="9">
    <w:name w:val="heading 9"/>
    <w:basedOn w:val="a"/>
    <w:next w:val="a"/>
    <w:link w:val="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a0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7Char">
    <w:name w:val="عنوان 7 Char"/>
    <w:basedOn w:val="a0"/>
    <w:link w:val="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1Char">
    <w:name w:val="العنوان 1 Char"/>
    <w:link w:val="1"/>
    <w:uiPriority w:val="99"/>
    <w:locked/>
    <w:rsid w:val="00243158"/>
    <w:rPr>
      <w:noProof/>
      <w:sz w:val="32"/>
      <w:lang w:val="en-US" w:eastAsia="en-US"/>
    </w:rPr>
  </w:style>
  <w:style w:type="character" w:customStyle="1" w:styleId="2Char">
    <w:name w:val="عنوان 2 Char"/>
    <w:link w:val="2"/>
    <w:uiPriority w:val="99"/>
    <w:locked/>
    <w:rsid w:val="00243158"/>
    <w:rPr>
      <w:noProof/>
      <w:sz w:val="32"/>
      <w:lang w:val="en-US" w:eastAsia="en-US"/>
    </w:rPr>
  </w:style>
  <w:style w:type="character" w:customStyle="1" w:styleId="3Char">
    <w:name w:val="عنوان 3 Char"/>
    <w:link w:val="3"/>
    <w:uiPriority w:val="99"/>
    <w:locked/>
    <w:rsid w:val="00243158"/>
    <w:rPr>
      <w:b/>
      <w:sz w:val="36"/>
      <w:lang w:val="en-US" w:eastAsia="en-US"/>
    </w:rPr>
  </w:style>
  <w:style w:type="character" w:customStyle="1" w:styleId="4Char">
    <w:name w:val="عنوان 4 Char"/>
    <w:link w:val="4"/>
    <w:uiPriority w:val="99"/>
    <w:locked/>
    <w:rsid w:val="00243158"/>
    <w:rPr>
      <w:b/>
      <w:noProof/>
      <w:sz w:val="32"/>
      <w:lang w:val="en-US" w:eastAsia="en-US"/>
    </w:rPr>
  </w:style>
  <w:style w:type="paragraph" w:styleId="a3">
    <w:name w:val="header"/>
    <w:basedOn w:val="a"/>
    <w:link w:val="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">
    <w:name w:val="رأس الصفحة Char"/>
    <w:basedOn w:val="a0"/>
    <w:link w:val="a3"/>
    <w:uiPriority w:val="99"/>
    <w:semiHidden/>
    <w:locked/>
    <w:rsid w:val="00243158"/>
    <w:rPr>
      <w:noProof/>
      <w:lang w:val="en-US" w:eastAsia="en-US"/>
    </w:rPr>
  </w:style>
  <w:style w:type="paragraph" w:styleId="a4">
    <w:name w:val="footer"/>
    <w:basedOn w:val="a"/>
    <w:link w:val="Char0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0">
    <w:name w:val="تذييل الصفحة Char"/>
    <w:basedOn w:val="a0"/>
    <w:link w:val="a4"/>
    <w:uiPriority w:val="99"/>
    <w:locked/>
    <w:rsid w:val="00243158"/>
    <w:rPr>
      <w:noProof/>
      <w:lang w:val="en-US" w:eastAsia="en-US"/>
    </w:rPr>
  </w:style>
  <w:style w:type="paragraph" w:styleId="a5">
    <w:name w:val="Body Text"/>
    <w:basedOn w:val="a"/>
    <w:link w:val="Char1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Char1">
    <w:name w:val="نص أساسي Char"/>
    <w:basedOn w:val="a0"/>
    <w:link w:val="a5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a6">
    <w:name w:val="page number"/>
    <w:basedOn w:val="a0"/>
    <w:uiPriority w:val="99"/>
    <w:rsid w:val="00E472B4"/>
    <w:rPr>
      <w:rFonts w:cs="Times New Roman"/>
    </w:rPr>
  </w:style>
  <w:style w:type="paragraph" w:styleId="a7">
    <w:name w:val="footnote text"/>
    <w:basedOn w:val="a"/>
    <w:link w:val="Char2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Char2">
    <w:name w:val="نص حاشية سفلية Char"/>
    <w:basedOn w:val="a0"/>
    <w:link w:val="a7"/>
    <w:locked/>
    <w:rsid w:val="00243158"/>
    <w:rPr>
      <w:rFonts w:eastAsia="Times New Roman" w:cs="ATraditional Arabic"/>
      <w:position w:val="10"/>
      <w:szCs w:val="28"/>
    </w:rPr>
  </w:style>
  <w:style w:type="character" w:styleId="a8">
    <w:name w:val="footnote reference"/>
    <w:basedOn w:val="a0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a9">
    <w:name w:val="Body Text Indent"/>
    <w:basedOn w:val="a"/>
    <w:link w:val="Char3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Char3">
    <w:name w:val="نص أساسي بمسافة بادئة Char"/>
    <w:basedOn w:val="a0"/>
    <w:link w:val="a9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20">
    <w:name w:val="Body Text Indent 2"/>
    <w:basedOn w:val="a"/>
    <w:link w:val="2Char0"/>
    <w:uiPriority w:val="99"/>
    <w:rsid w:val="00E472B4"/>
    <w:pPr>
      <w:ind w:firstLine="551"/>
    </w:pPr>
    <w:rPr>
      <w:szCs w:val="32"/>
    </w:rPr>
  </w:style>
  <w:style w:type="character" w:customStyle="1" w:styleId="2Char0">
    <w:name w:val="نص أساسي بمسافة بادئة 2 Char"/>
    <w:basedOn w:val="a0"/>
    <w:link w:val="20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30">
    <w:name w:val="Body Text Indent 3"/>
    <w:basedOn w:val="a"/>
    <w:link w:val="3Char0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3Char0">
    <w:name w:val="نص أساسي بمسافة بادئة 3 Char"/>
    <w:basedOn w:val="a0"/>
    <w:link w:val="30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21">
    <w:name w:val="Body Text 2"/>
    <w:basedOn w:val="a"/>
    <w:link w:val="2Char1"/>
    <w:uiPriority w:val="99"/>
    <w:rsid w:val="00E472B4"/>
    <w:rPr>
      <w:szCs w:val="32"/>
    </w:rPr>
  </w:style>
  <w:style w:type="character" w:customStyle="1" w:styleId="2Char1">
    <w:name w:val="نص أساسي 2 Char"/>
    <w:basedOn w:val="a0"/>
    <w:link w:val="21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aa">
    <w:name w:val="Normal (Web)"/>
    <w:basedOn w:val="a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ab">
    <w:name w:val="caption"/>
    <w:basedOn w:val="a"/>
    <w:next w:val="a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a0"/>
    <w:uiPriority w:val="99"/>
    <w:rsid w:val="00E472B4"/>
    <w:rPr>
      <w:rFonts w:cs="Times New Roman"/>
      <w:color w:val="0000FF"/>
      <w:u w:val="single"/>
    </w:rPr>
  </w:style>
  <w:style w:type="paragraph" w:styleId="31">
    <w:name w:val="Body Text 3"/>
    <w:basedOn w:val="a"/>
    <w:link w:val="3Char1"/>
    <w:uiPriority w:val="99"/>
    <w:rsid w:val="00E472B4"/>
    <w:rPr>
      <w:sz w:val="28"/>
    </w:rPr>
  </w:style>
  <w:style w:type="character" w:customStyle="1" w:styleId="3Char1">
    <w:name w:val="نص أساسي 3 Char"/>
    <w:basedOn w:val="a0"/>
    <w:link w:val="31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ac">
    <w:name w:val="FollowedHyperlink"/>
    <w:basedOn w:val="a0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a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a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a0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43158"/>
    <w:rPr>
      <w:rFonts w:cs="Times New Roman"/>
    </w:rPr>
  </w:style>
  <w:style w:type="paragraph" w:customStyle="1" w:styleId="10">
    <w:name w:val="عنوان جدول المحتويات1"/>
    <w:basedOn w:val="1"/>
    <w:next w:val="a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11">
    <w:name w:val="toc 1"/>
    <w:basedOn w:val="a"/>
    <w:next w:val="a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32">
    <w:name w:val="toc 3"/>
    <w:basedOn w:val="a"/>
    <w:next w:val="a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ad">
    <w:name w:val="Table Grid"/>
    <w:basedOn w:val="a1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a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ae">
    <w:name w:val="Title"/>
    <w:basedOn w:val="a"/>
    <w:next w:val="a"/>
    <w:link w:val="Char4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Char4">
    <w:name w:val="العنوان Char"/>
    <w:basedOn w:val="a0"/>
    <w:link w:val="a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af">
    <w:name w:val="TOC Heading"/>
    <w:basedOn w:val="1"/>
    <w:next w:val="a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af0">
    <w:name w:val="Balloon Text"/>
    <w:basedOn w:val="a"/>
    <w:link w:val="Char5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0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f1">
    <w:name w:val="قصيدةع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f2">
    <w:name w:val="قصيدةخ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f3">
    <w:name w:val="قصيدة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D512C1"/>
    <w:rPr>
      <w:rFonts w:cs="OthmaniQ"/>
      <w:dstrike w:val="0"/>
      <w:spacing w:val="0"/>
      <w:position w:val="0"/>
      <w:szCs w:val="32"/>
      <w:vertAlign w:val="baseline"/>
    </w:rPr>
  </w:style>
  <w:style w:type="character" w:styleId="af4">
    <w:name w:val="annotation reference"/>
    <w:basedOn w:val="a0"/>
    <w:uiPriority w:val="99"/>
    <w:semiHidden/>
    <w:unhideWhenUsed/>
    <w:rsid w:val="008822CF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8822CF"/>
    <w:rPr>
      <w:szCs w:val="20"/>
    </w:rPr>
  </w:style>
  <w:style w:type="character" w:customStyle="1" w:styleId="Char6">
    <w:name w:val="نص تعليق Char"/>
    <w:basedOn w:val="a0"/>
    <w:link w:val="af5"/>
    <w:uiPriority w:val="99"/>
    <w:semiHidden/>
    <w:rsid w:val="008822CF"/>
    <w:rPr>
      <w:rFonts w:cs="Simplified Arabic"/>
      <w:b/>
      <w:bCs/>
      <w:noProof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8822CF"/>
  </w:style>
  <w:style w:type="character" w:customStyle="1" w:styleId="Char7">
    <w:name w:val="موضوع تعليق Char"/>
    <w:basedOn w:val="Char6"/>
    <w:link w:val="af6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6322-98D7-4A2A-871F-881BDFE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9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Muhammad Ramadan</cp:lastModifiedBy>
  <cp:revision>7</cp:revision>
  <cp:lastPrinted>2011-07-05T09:46:00Z</cp:lastPrinted>
  <dcterms:created xsi:type="dcterms:W3CDTF">2012-09-10T20:05:00Z</dcterms:created>
  <dcterms:modified xsi:type="dcterms:W3CDTF">2019-11-19T05:29:00Z</dcterms:modified>
</cp:coreProperties>
</file>